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E5D7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E5D7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E5D7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E5D7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21E9A">
              <w:fldChar w:fldCharType="begin"/>
            </w:r>
            <w:r w:rsidR="00E21E9A">
              <w:instrText xml:space="preserve"> FILLIN  "Введите символ после ЕCE/"  \* MERGEFORMAT </w:instrText>
            </w:r>
            <w:r w:rsidR="00E21E9A">
              <w:fldChar w:fldCharType="separate"/>
            </w:r>
            <w:r w:rsidR="00633B8B">
              <w:t>TRANS/WP.29/2016/71</w:t>
            </w:r>
            <w:r w:rsidR="00E21E9A">
              <w:fldChar w:fldCharType="end"/>
            </w:r>
            <w:r w:rsidR="00F47B32">
              <w:t xml:space="preserve">         </w:t>
            </w:r>
          </w:p>
        </w:tc>
      </w:tr>
      <w:tr w:rsidR="00A658DB" w:rsidRPr="00245892" w:rsidTr="006E5D7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E5D7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796D37" wp14:editId="135FC1C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E5D7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E5D79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21E9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E21E9A" w:rsidP="006E5D79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33B8B">
              <w:t>7 April 2016</w:t>
            </w:r>
            <w:r>
              <w:fldChar w:fldCharType="end"/>
            </w:r>
          </w:p>
          <w:p w:rsidR="00A658DB" w:rsidRPr="00245892" w:rsidRDefault="00A658DB" w:rsidP="006E5D79">
            <w:r w:rsidRPr="00245892">
              <w:t>Russian</w:t>
            </w:r>
          </w:p>
          <w:p w:rsidR="00A658DB" w:rsidRPr="00245892" w:rsidRDefault="00A658DB" w:rsidP="006E5D79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21E9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E5D79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E5D79" w:rsidRPr="00F47B32" w:rsidRDefault="006E5D79" w:rsidP="00F47B32">
      <w:pPr>
        <w:spacing w:before="120" w:line="240" w:lineRule="auto"/>
        <w:rPr>
          <w:sz w:val="28"/>
          <w:szCs w:val="28"/>
          <w:lang w:val="fr-CH"/>
        </w:rPr>
      </w:pPr>
      <w:r w:rsidRPr="00F47B32">
        <w:rPr>
          <w:sz w:val="28"/>
          <w:szCs w:val="28"/>
          <w:lang w:val="fr-CH"/>
        </w:rPr>
        <w:t>Комитет по внутреннему транспорту</w:t>
      </w:r>
    </w:p>
    <w:p w:rsidR="006E5D79" w:rsidRPr="00F47B32" w:rsidRDefault="006E5D79" w:rsidP="00F47B32">
      <w:pPr>
        <w:spacing w:before="120" w:line="240" w:lineRule="auto"/>
        <w:rPr>
          <w:b/>
          <w:sz w:val="24"/>
          <w:szCs w:val="24"/>
        </w:rPr>
      </w:pPr>
      <w:r w:rsidRPr="00F47B32">
        <w:rPr>
          <w:b/>
          <w:sz w:val="24"/>
          <w:szCs w:val="24"/>
        </w:rPr>
        <w:t xml:space="preserve">Всемирный форум для согласования правил </w:t>
      </w:r>
      <w:r w:rsidR="00F47B32" w:rsidRPr="00F47B32">
        <w:rPr>
          <w:b/>
          <w:sz w:val="24"/>
          <w:szCs w:val="24"/>
        </w:rPr>
        <w:br/>
      </w:r>
      <w:r w:rsidRPr="00F47B32">
        <w:rPr>
          <w:b/>
          <w:sz w:val="24"/>
          <w:szCs w:val="24"/>
        </w:rPr>
        <w:t>в области транспортных средств</w:t>
      </w:r>
    </w:p>
    <w:p w:rsidR="006E5D79" w:rsidRPr="00F47B32" w:rsidRDefault="006E5D79" w:rsidP="00F47B32">
      <w:pPr>
        <w:spacing w:before="120" w:line="240" w:lineRule="auto"/>
        <w:rPr>
          <w:b/>
        </w:rPr>
      </w:pPr>
      <w:r w:rsidRPr="00F47B32">
        <w:rPr>
          <w:b/>
        </w:rPr>
        <w:t>169-я сессия</w:t>
      </w:r>
    </w:p>
    <w:p w:rsidR="006E5D79" w:rsidRPr="00F47B32" w:rsidRDefault="006E5D79" w:rsidP="00F47B32">
      <w:pPr>
        <w:spacing w:line="240" w:lineRule="auto"/>
      </w:pPr>
      <w:r w:rsidRPr="00F47B32">
        <w:t>Женева, 21–24 июня 2016 года</w:t>
      </w:r>
    </w:p>
    <w:p w:rsidR="006E5D79" w:rsidRPr="00F47B32" w:rsidRDefault="006E5D79" w:rsidP="00F47B32">
      <w:pPr>
        <w:spacing w:line="240" w:lineRule="auto"/>
      </w:pPr>
      <w:r w:rsidRPr="00F47B32">
        <w:t>Пункт 14.3 предварительной повестки дня</w:t>
      </w:r>
    </w:p>
    <w:p w:rsidR="00F47B32" w:rsidRPr="00F47B32" w:rsidRDefault="006E5D79" w:rsidP="00F47B32">
      <w:pPr>
        <w:spacing w:line="240" w:lineRule="auto"/>
        <w:rPr>
          <w:b/>
        </w:rPr>
      </w:pPr>
      <w:r w:rsidRPr="00F47B32">
        <w:rPr>
          <w:b/>
        </w:rPr>
        <w:t xml:space="preserve">Рассмотрение </w:t>
      </w:r>
      <w:r w:rsidRPr="00F47B32">
        <w:rPr>
          <w:b/>
          <w:lang w:val="fr-CH"/>
        </w:rPr>
        <w:t>AC</w:t>
      </w:r>
      <w:r w:rsidRPr="00F47B32">
        <w:rPr>
          <w:b/>
        </w:rPr>
        <w:t xml:space="preserve">.3 проектов ГТП и/или </w:t>
      </w:r>
      <w:r w:rsidR="001D213C" w:rsidRPr="00F47B32">
        <w:rPr>
          <w:b/>
        </w:rPr>
        <w:t>проектов</w:t>
      </w:r>
      <w:r w:rsidR="001D213C" w:rsidRPr="001D213C">
        <w:rPr>
          <w:b/>
        </w:rPr>
        <w:br/>
      </w:r>
      <w:r w:rsidRPr="00F47B32">
        <w:rPr>
          <w:b/>
        </w:rPr>
        <w:t xml:space="preserve">поправок к введенным ГТП и голосование по ним − </w:t>
      </w:r>
      <w:r w:rsidR="00F47B32" w:rsidRPr="00F47B32">
        <w:rPr>
          <w:b/>
        </w:rPr>
        <w:br/>
      </w:r>
      <w:r w:rsidRPr="00F47B32">
        <w:rPr>
          <w:b/>
        </w:rPr>
        <w:t xml:space="preserve">Предложение по поправке 1 к Глобальным </w:t>
      </w:r>
      <w:r w:rsidR="00F47B32" w:rsidRPr="00F47B32">
        <w:rPr>
          <w:b/>
        </w:rPr>
        <w:br/>
      </w:r>
      <w:r w:rsidRPr="00F47B32">
        <w:rPr>
          <w:b/>
        </w:rPr>
        <w:t>техническим правилам № 16 (шины)</w:t>
      </w:r>
    </w:p>
    <w:p w:rsidR="006E5D79" w:rsidRPr="00F47B32" w:rsidRDefault="006E5D79" w:rsidP="00F47B32">
      <w:pPr>
        <w:pStyle w:val="HChGR"/>
      </w:pPr>
      <w:r w:rsidRPr="00F47B32">
        <w:tab/>
      </w:r>
      <w:r w:rsidRPr="00F47B32">
        <w:tab/>
        <w:t>Технический доклад о разработке поправки 1 к</w:t>
      </w:r>
      <w:r w:rsidR="00F47B32">
        <w:rPr>
          <w:lang w:val="en-US"/>
        </w:rPr>
        <w:t> </w:t>
      </w:r>
      <w:r w:rsidRPr="00F47B32">
        <w:t>Глобальным техническим правилам (ГТП ООН) №</w:t>
      </w:r>
      <w:r w:rsidR="00F47B32">
        <w:rPr>
          <w:lang w:val="en-US"/>
        </w:rPr>
        <w:t> </w:t>
      </w:r>
      <w:r w:rsidR="00F47B32">
        <w:t>16</w:t>
      </w:r>
    </w:p>
    <w:p w:rsidR="006E5D79" w:rsidRPr="00F47B32" w:rsidRDefault="00F47B32" w:rsidP="00F47B32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6E5D79" w:rsidRPr="00F47B32">
        <w:t>Представлено Рабочей г</w:t>
      </w:r>
      <w:r w:rsidR="001A4C88">
        <w:t>руппой по вопросам торможения и</w:t>
      </w:r>
      <w:r w:rsidR="001A4C88">
        <w:rPr>
          <w:lang w:val="en-US"/>
        </w:rPr>
        <w:t> </w:t>
      </w:r>
      <w:r w:rsidR="006E5D79" w:rsidRPr="00F47B32">
        <w:t>ходовой части</w:t>
      </w:r>
      <w:r w:rsidR="006E5D79" w:rsidRPr="00F47B32">
        <w:rPr>
          <w:b w:val="0"/>
          <w:sz w:val="20"/>
        </w:rPr>
        <w:footnoteReference w:customMarkFollows="1" w:id="1"/>
        <w:t>*</w:t>
      </w:r>
    </w:p>
    <w:p w:rsidR="00F47B32" w:rsidRDefault="00F47B32" w:rsidP="00F47B32">
      <w:pPr>
        <w:pStyle w:val="SingleTxtGR"/>
      </w:pPr>
      <w:r w:rsidRPr="001A4C88">
        <w:tab/>
      </w:r>
      <w:r w:rsidR="006E5D79" w:rsidRPr="00F47B32">
        <w:t xml:space="preserve">Воспроизведенный ниже текст был принят Рабочей группой по </w:t>
      </w:r>
      <w:r w:rsidR="00F36BC6">
        <w:br/>
      </w:r>
      <w:r w:rsidR="006E5D79" w:rsidRPr="00F47B32">
        <w:t>вопросам торможения и ходовой части (</w:t>
      </w:r>
      <w:r w:rsidR="006E5D79" w:rsidRPr="00F47B32">
        <w:rPr>
          <w:lang w:val="fr-CH"/>
        </w:rPr>
        <w:t>GRRF</w:t>
      </w:r>
      <w:r w:rsidR="006E5D79" w:rsidRPr="00F47B32">
        <w:t xml:space="preserve">) на ее восемьдесят первой </w:t>
      </w:r>
      <w:r w:rsidR="00F36BC6">
        <w:br/>
      </w:r>
      <w:r w:rsidR="006E5D79" w:rsidRPr="00F47B32">
        <w:t>сессии (</w:t>
      </w:r>
      <w:r w:rsidR="006E5D79" w:rsidRPr="00F47B32">
        <w:rPr>
          <w:lang w:val="fr-CH"/>
        </w:rPr>
        <w:t>ECE</w:t>
      </w:r>
      <w:r w:rsidR="006E5D79" w:rsidRPr="00F47B32">
        <w:t>/</w:t>
      </w:r>
      <w:r w:rsidR="006E5D79" w:rsidRPr="00F47B32">
        <w:rPr>
          <w:lang w:val="fr-CH"/>
        </w:rPr>
        <w:t>TRANS</w:t>
      </w:r>
      <w:r w:rsidR="006E5D79" w:rsidRPr="00F47B32">
        <w:t>/</w:t>
      </w:r>
      <w:r w:rsidR="006E5D79" w:rsidRPr="00F47B32">
        <w:rPr>
          <w:lang w:val="fr-CH"/>
        </w:rPr>
        <w:t>WP</w:t>
      </w:r>
      <w:r w:rsidR="006E5D79" w:rsidRPr="00F47B32">
        <w:t>.29/</w:t>
      </w:r>
      <w:r w:rsidR="006E5D79" w:rsidRPr="00F47B32">
        <w:rPr>
          <w:lang w:val="fr-CH"/>
        </w:rPr>
        <w:t>GRRF</w:t>
      </w:r>
      <w:r w:rsidR="006E5D79" w:rsidRPr="00F47B32">
        <w:t xml:space="preserve">/81, пункт 30). В его </w:t>
      </w:r>
      <w:r w:rsidR="00F36BC6">
        <w:t>основу положен док</w:t>
      </w:r>
      <w:r w:rsidR="00F36BC6">
        <w:t>у</w:t>
      </w:r>
      <w:r w:rsidR="006E5D79" w:rsidRPr="00F47B32">
        <w:t xml:space="preserve">мент </w:t>
      </w:r>
      <w:r w:rsidR="006E5D79" w:rsidRPr="00F47B32">
        <w:rPr>
          <w:lang w:val="fr-CH"/>
        </w:rPr>
        <w:t>ECE</w:t>
      </w:r>
      <w:r w:rsidR="006E5D79" w:rsidRPr="00F47B32">
        <w:t>/</w:t>
      </w:r>
      <w:r w:rsidR="006E5D79" w:rsidRPr="00F47B32">
        <w:rPr>
          <w:lang w:val="fr-CH"/>
        </w:rPr>
        <w:t>TRANS</w:t>
      </w:r>
      <w:r w:rsidR="006E5D79" w:rsidRPr="00F47B32">
        <w:t>/</w:t>
      </w:r>
      <w:r w:rsidR="006E5D79" w:rsidRPr="00F47B32">
        <w:rPr>
          <w:lang w:val="fr-CH"/>
        </w:rPr>
        <w:t>WP</w:t>
      </w:r>
      <w:r w:rsidR="006E5D79" w:rsidRPr="00F47B32">
        <w:t>.29/</w:t>
      </w:r>
      <w:r w:rsidR="006E5D79" w:rsidRPr="00F47B32">
        <w:rPr>
          <w:lang w:val="fr-CH"/>
        </w:rPr>
        <w:t>GRRF</w:t>
      </w:r>
      <w:r w:rsidR="006E5D79" w:rsidRPr="00F47B32">
        <w:t>/2016/3 с поп</w:t>
      </w:r>
      <w:r w:rsidR="00F36BC6">
        <w:t>равками, содержащимися в пун</w:t>
      </w:r>
      <w:r w:rsidR="00F36BC6">
        <w:t>к</w:t>
      </w:r>
      <w:r w:rsidR="00F36BC6">
        <w:t>те</w:t>
      </w:r>
      <w:r w:rsidR="00F36BC6">
        <w:rPr>
          <w:lang w:val="en-US"/>
        </w:rPr>
        <w:t> </w:t>
      </w:r>
      <w:r w:rsidR="006E5D79" w:rsidRPr="00F47B32">
        <w:t>30 к докладу. Он представляется Всемирному форуму для согласования пр</w:t>
      </w:r>
      <w:r w:rsidR="006E5D79" w:rsidRPr="00F47B32">
        <w:t>а</w:t>
      </w:r>
      <w:r w:rsidR="006E5D79" w:rsidRPr="00F47B32">
        <w:t>вил в области транспортных средств (</w:t>
      </w:r>
      <w:r w:rsidR="006E5D79" w:rsidRPr="00F47B32">
        <w:rPr>
          <w:lang w:val="fr-CH"/>
        </w:rPr>
        <w:t>WP</w:t>
      </w:r>
      <w:r w:rsidR="006E5D79" w:rsidRPr="00F47B32">
        <w:t>.29) и Административному комитету АС.</w:t>
      </w:r>
      <w:r w:rsidR="00F36BC6">
        <w:t>3</w:t>
      </w:r>
      <w:r w:rsidR="006E5D79" w:rsidRPr="00F47B32">
        <w:t xml:space="preserve"> для рассмотрения.</w:t>
      </w:r>
    </w:p>
    <w:p w:rsidR="006E5D79" w:rsidRPr="00F47B32" w:rsidRDefault="006E5D79" w:rsidP="00F47B32">
      <w:pPr>
        <w:pStyle w:val="SingleTxtGR"/>
      </w:pPr>
      <w:r w:rsidRPr="00F47B32">
        <w:br w:type="page"/>
      </w:r>
    </w:p>
    <w:p w:rsidR="00F47B32" w:rsidRDefault="006E5D79" w:rsidP="006E5D79">
      <w:pPr>
        <w:pStyle w:val="HChGR"/>
      </w:pPr>
      <w:r w:rsidRPr="00F47B32">
        <w:lastRenderedPageBreak/>
        <w:tab/>
      </w:r>
      <w:r w:rsidRPr="00F47B32">
        <w:rPr>
          <w:lang w:val="fr-CH"/>
        </w:rPr>
        <w:t>A</w:t>
      </w:r>
      <w:r w:rsidRPr="00F47B32">
        <w:t>.</w:t>
      </w:r>
      <w:r w:rsidRPr="00F47B32">
        <w:tab/>
        <w:t>Справочная информация</w:t>
      </w:r>
    </w:p>
    <w:p w:rsidR="006E5D79" w:rsidRPr="00F47B32" w:rsidRDefault="006E5D79" w:rsidP="00F47B32">
      <w:pPr>
        <w:pStyle w:val="SingleTxtGR"/>
      </w:pPr>
      <w:r w:rsidRPr="00F47B32">
        <w:t>1.</w:t>
      </w:r>
      <w:r w:rsidRPr="00F47B32">
        <w:tab/>
        <w:t>Глобальные технические правила (ГТП) № 16 ООН, касающиеся шин, были введены в Глобальный регистр 13 ноября 2014 года. Перед неофициал</w:t>
      </w:r>
      <w:r w:rsidRPr="00F47B32">
        <w:t>ь</w:t>
      </w:r>
      <w:r w:rsidRPr="00F47B32">
        <w:t>ной рабочей группой по ГТП, касающимся шин, была поставлена задача согл</w:t>
      </w:r>
      <w:r w:rsidRPr="00F47B32">
        <w:t>а</w:t>
      </w:r>
      <w:r w:rsidRPr="00F47B32">
        <w:t>сования технических положений, с тем чтобы обеспечить их приемлемость с точки зрения систем оценки соответствия в плане как официального утвержд</w:t>
      </w:r>
      <w:r w:rsidRPr="00F47B32">
        <w:t>е</w:t>
      </w:r>
      <w:r w:rsidRPr="00F47B32">
        <w:t xml:space="preserve">ния типа, так и самосертификации. </w:t>
      </w:r>
    </w:p>
    <w:p w:rsidR="006E5D79" w:rsidRPr="00F47B32" w:rsidRDefault="006E5D79" w:rsidP="00F47B32">
      <w:pPr>
        <w:pStyle w:val="SingleTxtGR"/>
      </w:pPr>
      <w:r w:rsidRPr="00F47B32">
        <w:t>2.</w:t>
      </w:r>
      <w:r w:rsidRPr="00F47B32">
        <w:tab/>
        <w:t>Между тем параллельно разработке ГТП № 16 ООН несколько раз внос</w:t>
      </w:r>
      <w:r w:rsidRPr="00F47B32">
        <w:t>и</w:t>
      </w:r>
      <w:r w:rsidRPr="00F47B32">
        <w:t>лись поправки в Правила № 117 ООН, служащие основой для ГТП № 16 ООН, посредством включения в них положений, касающихся эффективности сцепл</w:t>
      </w:r>
      <w:r w:rsidRPr="00F47B32">
        <w:t>е</w:t>
      </w:r>
      <w:r w:rsidRPr="00F47B32">
        <w:t>ния с мокрым дорожным покрытием, сопротивления качению и пригодности к эксплуатации в тяжелых снежных условиях шин всех классов, охватываемых этими Правилами. Некоторые поправки были внесены и в Правила № 30 и 54 ООН, которые также служили основой для ГТП № 16 ООН, поэтому соотве</w:t>
      </w:r>
      <w:r w:rsidRPr="00F47B32">
        <w:t>т</w:t>
      </w:r>
      <w:r w:rsidRPr="00F47B32">
        <w:t>ствующие положения последних нуждаются в согласовании.</w:t>
      </w:r>
    </w:p>
    <w:p w:rsidR="006E5D79" w:rsidRPr="00F47B32" w:rsidRDefault="006E5D79" w:rsidP="00F47B32">
      <w:pPr>
        <w:pStyle w:val="SingleTxtGR"/>
      </w:pPr>
      <w:r w:rsidRPr="00F47B32">
        <w:t>3.</w:t>
      </w:r>
      <w:r w:rsidRPr="00F47B32">
        <w:tab/>
        <w:t>Поскольку в течение разумного периода времени согласования нововв</w:t>
      </w:r>
      <w:r w:rsidRPr="00F47B32">
        <w:t>е</w:t>
      </w:r>
      <w:r w:rsidRPr="00F47B32">
        <w:t>денных положений Правил № 117 ООН достичь не удалось, в контексте проекта ГТП ООН, касающихся шин, было принято решение о том, чтобы не рассма</w:t>
      </w:r>
      <w:r w:rsidRPr="00F47B32">
        <w:t>т</w:t>
      </w:r>
      <w:r w:rsidRPr="00F47B32">
        <w:t>ривать эти положения на предмет их включения в ГТП в период разработки.</w:t>
      </w:r>
    </w:p>
    <w:p w:rsidR="006E5D79" w:rsidRPr="00F47B32" w:rsidRDefault="006E5D79" w:rsidP="00F47B32">
      <w:pPr>
        <w:pStyle w:val="SingleTxtGR"/>
      </w:pPr>
      <w:r w:rsidRPr="00F47B32">
        <w:t>4.</w:t>
      </w:r>
      <w:r w:rsidRPr="00F47B32">
        <w:tab/>
        <w:t>Поскольку упомянутые выше новы</w:t>
      </w:r>
      <w:r>
        <w:t>е положения Правил № 117 ООН, а</w:t>
      </w:r>
      <w:r>
        <w:rPr>
          <w:lang w:val="en-US"/>
        </w:rPr>
        <w:t> </w:t>
      </w:r>
      <w:r w:rsidRPr="00F47B32">
        <w:t>также Правил № 30 и 54 ООН соответствуют последним достижениям и ва</w:t>
      </w:r>
      <w:r w:rsidRPr="00F47B32">
        <w:t>ж</w:t>
      </w:r>
      <w:r w:rsidRPr="00F47B32">
        <w:t>ны для оценки эффективности шин на рынках всего мира, в ходе семьдесят д</w:t>
      </w:r>
      <w:r w:rsidRPr="00F47B32">
        <w:t>е</w:t>
      </w:r>
      <w:r w:rsidRPr="00F47B32">
        <w:t xml:space="preserve">вятой сессии </w:t>
      </w:r>
      <w:r w:rsidRPr="00F47B32">
        <w:rPr>
          <w:lang w:val="fr-CH"/>
        </w:rPr>
        <w:t>GRRF</w:t>
      </w:r>
      <w:r w:rsidRPr="00F47B32">
        <w:t xml:space="preserve"> было принято решение подготовить проект поправки в ц</w:t>
      </w:r>
      <w:r w:rsidRPr="00F47B32">
        <w:t>е</w:t>
      </w:r>
      <w:r w:rsidRPr="00F47B32">
        <w:t>лях обеспечения соответствия ГТП ООН, касающихся шин, последним норм</w:t>
      </w:r>
      <w:r w:rsidRPr="00F47B32">
        <w:t>а</w:t>
      </w:r>
      <w:r w:rsidRPr="00F47B32">
        <w:t>тивным изменениям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</w:t>
      </w:r>
      <w:r w:rsidRPr="00F47B32">
        <w:rPr>
          <w:lang w:val="fr-CH"/>
        </w:rPr>
        <w:t>GRRF</w:t>
      </w:r>
      <w:r w:rsidRPr="00F47B32">
        <w:t>/79, пункт 27).</w:t>
      </w:r>
    </w:p>
    <w:p w:rsidR="006E5D79" w:rsidRPr="00F47B32" w:rsidRDefault="006E5D79" w:rsidP="00F47B32">
      <w:pPr>
        <w:pStyle w:val="SingleTxtGR"/>
      </w:pPr>
      <w:r w:rsidRPr="00F47B32">
        <w:t>5.</w:t>
      </w:r>
      <w:r w:rsidRPr="00F47B32">
        <w:tab/>
        <w:t>Европейская техническая организация по вопросам пневматических шин и ободьев колес (ЕТОПОК) согласилась подг</w:t>
      </w:r>
      <w:r w:rsidR="00F36BC6">
        <w:t>отовить проект поправки 1 к ГТП </w:t>
      </w:r>
      <w:r w:rsidRPr="00F47B32">
        <w:t>№ 16 ООН в рамках этапа 1</w:t>
      </w:r>
      <w:r w:rsidRPr="00F47B32">
        <w:rPr>
          <w:lang w:val="fr-CH"/>
        </w:rPr>
        <w:t>b</w:t>
      </w:r>
      <w:r w:rsidRPr="00F47B32">
        <w:t xml:space="preserve"> разработки ГТП ООН, касающихся шин. Правительство Российской Федерации выступило техническим спонсором де</w:t>
      </w:r>
      <w:r w:rsidRPr="00F47B32">
        <w:t>я</w:t>
      </w:r>
      <w:r w:rsidRPr="00F47B32">
        <w:t>тельности по разработке этой поправки.</w:t>
      </w:r>
    </w:p>
    <w:p w:rsidR="00F47B32" w:rsidRDefault="006E5D79" w:rsidP="00F47B32">
      <w:pPr>
        <w:pStyle w:val="SingleTxtGR"/>
      </w:pPr>
      <w:r w:rsidRPr="00F47B32">
        <w:t>6.</w:t>
      </w:r>
      <w:r w:rsidRPr="00F47B32">
        <w:tab/>
        <w:t>Исполнительный комитет Соглашения 19</w:t>
      </w:r>
      <w:r w:rsidR="00F36BC6">
        <w:t>5</w:t>
      </w:r>
      <w:r w:rsidRPr="00F47B32">
        <w:t>8 года (АС.3) в ходе своей с</w:t>
      </w:r>
      <w:r w:rsidRPr="00F47B32">
        <w:t>о</w:t>
      </w:r>
      <w:r w:rsidRPr="00F47B32">
        <w:t xml:space="preserve">рок четвертой сессии принял документ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5/70, предста</w:t>
      </w:r>
      <w:r w:rsidRPr="00F47B32">
        <w:t>в</w:t>
      </w:r>
      <w:r w:rsidRPr="00F47B32">
        <w:t>ленный Российской Федерацией, с запросом о разрешении на разработку п</w:t>
      </w:r>
      <w:r w:rsidRPr="00F47B32">
        <w:t>о</w:t>
      </w:r>
      <w:r w:rsidRPr="00F47B32">
        <w:t>правки 1 к ГТП № 16 ООН.</w:t>
      </w:r>
    </w:p>
    <w:p w:rsidR="00F47B32" w:rsidRDefault="006E5D79" w:rsidP="006E5D79">
      <w:pPr>
        <w:pStyle w:val="HChGR"/>
      </w:pPr>
      <w:r w:rsidRPr="00F47B32">
        <w:tab/>
      </w:r>
      <w:r w:rsidRPr="00F47B32">
        <w:rPr>
          <w:lang w:val="fr-CH"/>
        </w:rPr>
        <w:t>B</w:t>
      </w:r>
      <w:r w:rsidRPr="00F47B32">
        <w:t>.</w:t>
      </w:r>
      <w:r w:rsidRPr="00F47B32">
        <w:tab/>
        <w:t>Организация процесса</w:t>
      </w:r>
    </w:p>
    <w:p w:rsidR="006E5D79" w:rsidRPr="00F47B32" w:rsidRDefault="006E5D79" w:rsidP="00F47B32">
      <w:pPr>
        <w:pStyle w:val="SingleTxtGR"/>
      </w:pPr>
      <w:r w:rsidRPr="00F47B32">
        <w:t>7.</w:t>
      </w:r>
      <w:r w:rsidRPr="00F47B32">
        <w:tab/>
        <w:t>Предложение по поправке 1 к ГТП № 16 ООН, включая утвержденные изменения в соответствующих Федеральных стандартах по безопасности мех</w:t>
      </w:r>
      <w:r w:rsidRPr="00F47B32">
        <w:t>а</w:t>
      </w:r>
      <w:r w:rsidRPr="00F47B32">
        <w:t>нических транспортных средств (</w:t>
      </w:r>
      <w:r w:rsidRPr="00F47B32">
        <w:rPr>
          <w:lang w:val="fr-CH"/>
        </w:rPr>
        <w:t>FMVSS</w:t>
      </w:r>
      <w:r w:rsidRPr="00F47B32">
        <w:t>), а также дополнения и исправления к правилам ООН были подготовлены экспертами от ЕТОПОК, с тем чтобы обе</w:t>
      </w:r>
      <w:r w:rsidRPr="00F47B32">
        <w:t>с</w:t>
      </w:r>
      <w:r w:rsidRPr="00F47B32">
        <w:t>печить нейтральность предлагаемого текста с точки зрения систем оценки с</w:t>
      </w:r>
      <w:r w:rsidRPr="00F47B32">
        <w:t>о</w:t>
      </w:r>
      <w:r w:rsidRPr="00F47B32">
        <w:t xml:space="preserve">ответствия. </w:t>
      </w:r>
    </w:p>
    <w:p w:rsidR="006E5D79" w:rsidRPr="00F47B32" w:rsidRDefault="006E5D79" w:rsidP="00F47B32">
      <w:pPr>
        <w:pStyle w:val="SingleTxtGR"/>
      </w:pPr>
      <w:r w:rsidRPr="00F47B32">
        <w:t>8.</w:t>
      </w:r>
      <w:r w:rsidRPr="00F47B32">
        <w:tab/>
        <w:t xml:space="preserve">Проект этого документа был рассмотрен заинтересованными экспертами в ходе неофициального совещания, которое состоялось 25 и 26 июня 2015 года во Дворце Наций в Женеве в рамках 166-й сессии </w:t>
      </w:r>
      <w:r w:rsidRPr="00F47B32">
        <w:rPr>
          <w:lang w:val="fr-CH"/>
        </w:rPr>
        <w:t>WP</w:t>
      </w:r>
      <w:r w:rsidRPr="00F47B32">
        <w:t>.29. В этом совещании приняли участие представители следующих государств, являющихся Договар</w:t>
      </w:r>
      <w:r w:rsidRPr="00F47B32">
        <w:t>и</w:t>
      </w:r>
      <w:r w:rsidRPr="00F47B32">
        <w:t xml:space="preserve">вающимися сторонами Соглашения 1998 года: Венгрии, Европейской комиссии </w:t>
      </w:r>
      <w:r w:rsidRPr="00F47B32">
        <w:lastRenderedPageBreak/>
        <w:t>(ЕК), Египта, Испании, Канады, Португалии, Российской Федерации, Соед</w:t>
      </w:r>
      <w:r w:rsidRPr="00F47B32">
        <w:t>и</w:t>
      </w:r>
      <w:r w:rsidRPr="00F47B32">
        <w:t>ненного Королевства и Соединенных Штатов Америки, а также представители промышленных кругов, а именно: ЕТОПОК, Японской ассоциации производ</w:t>
      </w:r>
      <w:r w:rsidRPr="00F47B32">
        <w:t>и</w:t>
      </w:r>
      <w:r w:rsidRPr="00F47B32">
        <w:t>телей автомобильных деталей (ЯАПАД), Индийского технического консульт</w:t>
      </w:r>
      <w:r w:rsidRPr="00F47B32">
        <w:t>а</w:t>
      </w:r>
      <w:r w:rsidRPr="00F47B32">
        <w:t xml:space="preserve">тивного комитета по вопросам шин (ИТККШ) и Ассоциации производителей каучука (АПК), и представитель секретариата ЕЭК ООН. </w:t>
      </w:r>
    </w:p>
    <w:p w:rsidR="006E5D79" w:rsidRPr="00F47B32" w:rsidRDefault="006E5D79" w:rsidP="00F47B32">
      <w:pPr>
        <w:pStyle w:val="SingleTxtGR"/>
      </w:pPr>
      <w:r w:rsidRPr="00F47B32">
        <w:t>9.</w:t>
      </w:r>
      <w:r w:rsidRPr="00F47B32">
        <w:tab/>
        <w:t>На основе итогов совещания был подготовлен пересмотренный проект текста, который затем был вновь обсужден в ходе неофициального совещания заинтересованных экспертов, состоявшегося 14 сентября 2015 года перед вос</w:t>
      </w:r>
      <w:r w:rsidRPr="00F47B32">
        <w:t>ь</w:t>
      </w:r>
      <w:r w:rsidRPr="00F47B32">
        <w:t xml:space="preserve">мидесятой сессией </w:t>
      </w:r>
      <w:r w:rsidRPr="00F47B32">
        <w:rPr>
          <w:lang w:val="fr-CH"/>
        </w:rPr>
        <w:t>GRRF</w:t>
      </w:r>
      <w:r w:rsidRPr="00F47B32">
        <w:t>, в целях уточнения оставшихся нерешенных вопр</w:t>
      </w:r>
      <w:r w:rsidRPr="00F47B32">
        <w:t>о</w:t>
      </w:r>
      <w:r w:rsidRPr="00F47B32">
        <w:t xml:space="preserve">сов. </w:t>
      </w:r>
    </w:p>
    <w:p w:rsidR="006E5D79" w:rsidRPr="00F47B32" w:rsidRDefault="006E5D79" w:rsidP="00F47B32">
      <w:pPr>
        <w:pStyle w:val="SingleTxtGR"/>
      </w:pPr>
      <w:r w:rsidRPr="00F47B32">
        <w:t>10.</w:t>
      </w:r>
      <w:r w:rsidRPr="00F47B32">
        <w:tab/>
        <w:t xml:space="preserve">Скорректированный проект поправки 1 к ГТП № 16 ООН, отражающий итоги совещания, вместе с вопросами, по которым требуются рекомендации </w:t>
      </w:r>
      <w:r w:rsidRPr="00F47B32">
        <w:rPr>
          <w:lang w:val="fr-CH"/>
        </w:rPr>
        <w:t>GRRF</w:t>
      </w:r>
      <w:r w:rsidRPr="00F47B32">
        <w:t xml:space="preserve">, был представлен на </w:t>
      </w:r>
      <w:r w:rsidR="00F36BC6">
        <w:t>восьмидесятой</w:t>
      </w:r>
      <w:r w:rsidRPr="00F47B32">
        <w:t xml:space="preserve"> сессии </w:t>
      </w:r>
      <w:r w:rsidRPr="00F47B32">
        <w:rPr>
          <w:lang w:val="fr-CH"/>
        </w:rPr>
        <w:t>GRRF</w:t>
      </w:r>
      <w:r w:rsidRPr="00F47B32">
        <w:t xml:space="preserve">. </w:t>
      </w:r>
    </w:p>
    <w:p w:rsidR="006E5D79" w:rsidRPr="00F47B32" w:rsidRDefault="006E5D79" w:rsidP="00F47B32">
      <w:pPr>
        <w:pStyle w:val="SingleTxtGR"/>
      </w:pPr>
      <w:r w:rsidRPr="00F47B32">
        <w:t>11.</w:t>
      </w:r>
      <w:r w:rsidRPr="00F47B32">
        <w:tab/>
      </w:r>
      <w:r w:rsidRPr="00F47B32">
        <w:rPr>
          <w:lang w:val="fr-CH"/>
        </w:rPr>
        <w:t>GRRF</w:t>
      </w:r>
      <w:r w:rsidRPr="00F47B32">
        <w:t xml:space="preserve"> на своей восьмидесятой сессии одобрила работу, проделанную экспертами от ЕТОПОК и Российской Федерации при содействии других заи</w:t>
      </w:r>
      <w:r w:rsidRPr="00F47B32">
        <w:t>н</w:t>
      </w:r>
      <w:r w:rsidRPr="00F47B32">
        <w:t>тересованных экспертов. Для завершения рабо</w:t>
      </w:r>
      <w:r w:rsidR="00F36BC6">
        <w:t>ты над текстом проекта попра</w:t>
      </w:r>
      <w:r w:rsidR="00F36BC6">
        <w:t>в</w:t>
      </w:r>
      <w:r w:rsidR="00F36BC6">
        <w:t>ки </w:t>
      </w:r>
      <w:r w:rsidRPr="00F47B32">
        <w:t xml:space="preserve">1 в надлежащие сроки Председатель </w:t>
      </w:r>
      <w:r w:rsidRPr="00F47B32">
        <w:rPr>
          <w:lang w:val="fr-CH"/>
        </w:rPr>
        <w:t>GRRF</w:t>
      </w:r>
      <w:r w:rsidRPr="00F47B32">
        <w:t xml:space="preserve"> предложил всем экспертам </w:t>
      </w:r>
      <w:r w:rsidRPr="00F47B32">
        <w:rPr>
          <w:lang w:val="fr-CH"/>
        </w:rPr>
        <w:t>GRRF</w:t>
      </w:r>
      <w:r w:rsidRPr="00F47B32">
        <w:t xml:space="preserve"> направить свои замечания по представленным документам в ЕТОПОК до 2</w:t>
      </w:r>
      <w:r w:rsidR="00F47B32" w:rsidRPr="00F47B32">
        <w:t xml:space="preserve"> </w:t>
      </w:r>
      <w:r w:rsidRPr="00F47B32">
        <w:t>о</w:t>
      </w:r>
      <w:r w:rsidRPr="00F47B32">
        <w:t>к</w:t>
      </w:r>
      <w:r w:rsidRPr="00F47B32">
        <w:t>тября 2015 года, а затем провести обсуждение этих замечаний в середине о</w:t>
      </w:r>
      <w:r w:rsidRPr="00F47B32">
        <w:t>к</w:t>
      </w:r>
      <w:r w:rsidRPr="00F47B32">
        <w:t>тября в формате веб-конференции.</w:t>
      </w:r>
    </w:p>
    <w:p w:rsidR="006E5D79" w:rsidRPr="00F47B32" w:rsidRDefault="006E5D79" w:rsidP="00F47B32">
      <w:pPr>
        <w:pStyle w:val="SingleTxtGR"/>
      </w:pPr>
      <w:r w:rsidRPr="00F47B32">
        <w:t xml:space="preserve">12. </w:t>
      </w:r>
      <w:r w:rsidRPr="00F47B32">
        <w:tab/>
        <w:t xml:space="preserve">В ходе веб-конференции с участием заинтересованных экспертов, которая состоялась 16 октября 2015 года, было рассмотрено предложение по рабочим документам, включая замечания экспертов от </w:t>
      </w:r>
      <w:r w:rsidRPr="00F47B32">
        <w:rPr>
          <w:lang w:val="fr-CH"/>
        </w:rPr>
        <w:t>GRRF</w:t>
      </w:r>
      <w:r w:rsidRPr="00F47B32">
        <w:t xml:space="preserve"> и другие замечания, пост</w:t>
      </w:r>
      <w:r w:rsidRPr="00F47B32">
        <w:t>у</w:t>
      </w:r>
      <w:r w:rsidRPr="00F47B32">
        <w:t xml:space="preserve">пившие после восьмидесятой сессии </w:t>
      </w:r>
      <w:r w:rsidRPr="00F47B32">
        <w:rPr>
          <w:lang w:val="fr-CH"/>
        </w:rPr>
        <w:t>GRRF</w:t>
      </w:r>
      <w:r w:rsidRPr="00F47B32">
        <w:t>.</w:t>
      </w:r>
    </w:p>
    <w:p w:rsidR="006E5D79" w:rsidRPr="00F47B32" w:rsidRDefault="006E5D79" w:rsidP="00F47B32">
      <w:pPr>
        <w:pStyle w:val="SingleTxtGR"/>
      </w:pPr>
      <w:r w:rsidRPr="00F47B32">
        <w:t xml:space="preserve">13. </w:t>
      </w:r>
      <w:r w:rsidRPr="00F47B32">
        <w:tab/>
        <w:t>Итоги обсуждения, состоявшегося в ходе веб-конференции, были отраж</w:t>
      </w:r>
      <w:r w:rsidRPr="00F47B32">
        <w:t>е</w:t>
      </w:r>
      <w:r w:rsidRPr="00F47B32">
        <w:t>ны в рабочих документах по поправке 1 к ГТП № 16 ООН, а также в оконч</w:t>
      </w:r>
      <w:r w:rsidRPr="00F47B32">
        <w:t>а</w:t>
      </w:r>
      <w:r w:rsidRPr="00F47B32">
        <w:t>тельном докладе по этапу</w:t>
      </w:r>
      <w:r w:rsidR="00F47B32" w:rsidRPr="00F47B32">
        <w:t xml:space="preserve"> </w:t>
      </w:r>
      <w:r w:rsidRPr="00F47B32">
        <w:t>1</w:t>
      </w:r>
      <w:r w:rsidRPr="00F47B32">
        <w:rPr>
          <w:lang w:val="fr-CH"/>
        </w:rPr>
        <w:t>b</w:t>
      </w:r>
      <w:r w:rsidRPr="00F47B32">
        <w:t xml:space="preserve"> разработки ГТП № 16 ООН, которые затем были окончательно доработаны ЕТОПОК и представлены для рассмотрения и во</w:t>
      </w:r>
      <w:r w:rsidRPr="00F47B32">
        <w:t>з</w:t>
      </w:r>
      <w:r w:rsidRPr="00F47B32">
        <w:t xml:space="preserve">можного принятия на восемьдесят первой сессии </w:t>
      </w:r>
      <w:r w:rsidRPr="00F47B32">
        <w:rPr>
          <w:lang w:val="fr-CH"/>
        </w:rPr>
        <w:t>GRRF</w:t>
      </w:r>
      <w:r w:rsidRPr="00F47B32">
        <w:t>.</w:t>
      </w:r>
    </w:p>
    <w:p w:rsidR="00F47B32" w:rsidRDefault="006E5D79" w:rsidP="00F47B32">
      <w:pPr>
        <w:pStyle w:val="SingleTxtGR"/>
      </w:pPr>
      <w:r w:rsidRPr="00F47B32">
        <w:t>14.</w:t>
      </w:r>
      <w:r w:rsidRPr="00F47B32">
        <w:tab/>
      </w:r>
      <w:r w:rsidRPr="00F47B32">
        <w:rPr>
          <w:lang w:val="fr-CH"/>
        </w:rPr>
        <w:t>GRRF</w:t>
      </w:r>
      <w:r w:rsidRPr="00F47B32">
        <w:t xml:space="preserve"> на своей восемьдесят первой сессии приняла рабочие документы по поправке 1 к ГТП № 16 ООН и окончательный доклад по этапу 1</w:t>
      </w:r>
      <w:r w:rsidRPr="00F47B32">
        <w:rPr>
          <w:lang w:val="fr-CH"/>
        </w:rPr>
        <w:t>b</w:t>
      </w:r>
      <w:r w:rsidRPr="00F47B32">
        <w:t xml:space="preserve"> разрабо</w:t>
      </w:r>
      <w:r w:rsidRPr="00F47B32">
        <w:t>т</w:t>
      </w:r>
      <w:r w:rsidRPr="00F47B32">
        <w:t>ки ГТП №</w:t>
      </w:r>
      <w:r w:rsidR="00F47B32" w:rsidRPr="00F47B32">
        <w:t xml:space="preserve"> </w:t>
      </w:r>
      <w:r w:rsidRPr="00F47B32">
        <w:t xml:space="preserve">16 ООН с учетом их рассмотрения </w:t>
      </w:r>
      <w:r w:rsidRPr="00F47B32">
        <w:rPr>
          <w:lang w:val="fr-CH"/>
        </w:rPr>
        <w:t>WP</w:t>
      </w:r>
      <w:r w:rsidRPr="00F47B32">
        <w:t xml:space="preserve">.29 и </w:t>
      </w:r>
      <w:r w:rsidRPr="00F47B32">
        <w:rPr>
          <w:lang w:val="fr-CH"/>
        </w:rPr>
        <w:t>AC</w:t>
      </w:r>
      <w:r w:rsidRPr="00F47B32">
        <w:t>.3 на сессиях в марте 2016 года.</w:t>
      </w:r>
    </w:p>
    <w:p w:rsidR="00F47B32" w:rsidRDefault="006E5D79" w:rsidP="006E5D79">
      <w:pPr>
        <w:pStyle w:val="HChGR"/>
      </w:pPr>
      <w:r w:rsidRPr="00F47B32">
        <w:tab/>
      </w:r>
      <w:r w:rsidRPr="00F47B32">
        <w:rPr>
          <w:lang w:val="fr-CH"/>
        </w:rPr>
        <w:t>C</w:t>
      </w:r>
      <w:r w:rsidRPr="00F47B32">
        <w:t>.</w:t>
      </w:r>
      <w:r w:rsidRPr="00F47B32">
        <w:tab/>
        <w:t>Разработка ГТП</w:t>
      </w:r>
    </w:p>
    <w:p w:rsidR="006E5D79" w:rsidRPr="00F47B32" w:rsidRDefault="006E5D79" w:rsidP="00F47B32">
      <w:pPr>
        <w:pStyle w:val="SingleTxtGR"/>
      </w:pPr>
      <w:r w:rsidRPr="00F47B32">
        <w:t>15.</w:t>
      </w:r>
      <w:r w:rsidRPr="00F47B32">
        <w:tab/>
        <w:t>Цель настоящего предложения состоит в разработке (в рамках Соглаш</w:t>
      </w:r>
      <w:r w:rsidRPr="00F47B32">
        <w:t>е</w:t>
      </w:r>
      <w:r w:rsidRPr="00F47B32">
        <w:t>ния 1998 года) поправки к ГТП № 16 ООН, касающимся шин, для корректиро</w:t>
      </w:r>
      <w:r w:rsidRPr="00F47B32">
        <w:t>в</w:t>
      </w:r>
      <w:r w:rsidRPr="00F47B32">
        <w:t>ки текста ГТП № 16 ООН с учетом технического прогресса посредством вкл</w:t>
      </w:r>
      <w:r w:rsidRPr="00F47B32">
        <w:t>ю</w:t>
      </w:r>
      <w:r w:rsidRPr="00F47B32">
        <w:t>чения недавно принятых в рамках Правил № 117 ООН новых положений, кот</w:t>
      </w:r>
      <w:r w:rsidRPr="00F47B32">
        <w:t>о</w:t>
      </w:r>
      <w:r w:rsidRPr="00F47B32">
        <w:t>рые касаются эффективности сцепления с мокрым дорожным покрытием, с</w:t>
      </w:r>
      <w:r w:rsidRPr="00F47B32">
        <w:t>о</w:t>
      </w:r>
      <w:r w:rsidRPr="00F47B32">
        <w:t>противления качению и пригодности к эксплуатации в тяжелых снежных усл</w:t>
      </w:r>
      <w:r w:rsidRPr="00F47B32">
        <w:t>о</w:t>
      </w:r>
      <w:r w:rsidRPr="00F47B32">
        <w:t>виях шин, предназначенных как для легковых автомобилей (</w:t>
      </w:r>
      <w:r w:rsidRPr="00F47B32">
        <w:rPr>
          <w:lang w:val="fr-CH"/>
        </w:rPr>
        <w:t>PC</w:t>
      </w:r>
      <w:r w:rsidRPr="00F47B32">
        <w:t xml:space="preserve">), так и для </w:t>
      </w:r>
      <w:r w:rsidRPr="006E5D79">
        <w:br/>
      </w:r>
      <w:r w:rsidRPr="00F47B32">
        <w:t>легких грузовых (коммерческих) автомобилей (</w:t>
      </w:r>
      <w:r w:rsidRPr="00F47B32">
        <w:rPr>
          <w:lang w:val="fr-CH"/>
        </w:rPr>
        <w:t>LT</w:t>
      </w:r>
      <w:r w:rsidRPr="00F47B32">
        <w:t>/</w:t>
      </w:r>
      <w:r w:rsidRPr="00F47B32">
        <w:rPr>
          <w:lang w:val="fr-CH"/>
        </w:rPr>
        <w:t>C</w:t>
      </w:r>
      <w:r w:rsidRPr="00F47B32">
        <w:t xml:space="preserve">). Были включены также одобренные изменения, внесенные в соответствующий стандарт </w:t>
      </w:r>
      <w:r w:rsidRPr="00F47B32">
        <w:rPr>
          <w:lang w:val="fr-CH"/>
        </w:rPr>
        <w:t>FMVSS</w:t>
      </w:r>
      <w:r w:rsidRPr="00F47B32">
        <w:t xml:space="preserve"> и Пр</w:t>
      </w:r>
      <w:r w:rsidRPr="00F47B32">
        <w:t>а</w:t>
      </w:r>
      <w:r w:rsidRPr="00F47B32">
        <w:t>вила № 30 и 54 ООН.</w:t>
      </w:r>
    </w:p>
    <w:p w:rsidR="006E5D79" w:rsidRPr="00F47B32" w:rsidRDefault="006E5D79" w:rsidP="006E5D79">
      <w:pPr>
        <w:pStyle w:val="SingleTxtGR"/>
        <w:keepNext/>
      </w:pPr>
      <w:r>
        <w:lastRenderedPageBreak/>
        <w:t>16.</w:t>
      </w:r>
      <w:r w:rsidRPr="00F47B32">
        <w:tab/>
        <w:t>Поправка 1 к ГТП № 16 ООН включает: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a</w:t>
      </w:r>
      <w:r>
        <w:t>)</w:t>
      </w:r>
      <w:r w:rsidRPr="00F47B32">
        <w:tab/>
        <w:t xml:space="preserve">поправку к части </w:t>
      </w:r>
      <w:r w:rsidRPr="00F47B32">
        <w:rPr>
          <w:lang w:val="fr-CH"/>
        </w:rPr>
        <w:t>I</w:t>
      </w:r>
      <w:r w:rsidRPr="00F47B32">
        <w:t xml:space="preserve"> на основе включения новых пунктов 4-бис, </w:t>
      </w:r>
      <w:r w:rsidR="00F36BC6">
        <w:br/>
      </w:r>
      <w:r w:rsidRPr="00F47B32">
        <w:t>23-бис, 28-бис и 28-тер;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b</w:t>
      </w:r>
      <w:r>
        <w:t>)</w:t>
      </w:r>
      <w:r w:rsidRPr="00F47B32">
        <w:tab/>
        <w:t xml:space="preserve">поправки к части </w:t>
      </w:r>
      <w:r w:rsidRPr="00F47B32">
        <w:rPr>
          <w:lang w:val="fr-CH"/>
        </w:rPr>
        <w:t>II</w:t>
      </w:r>
      <w:r w:rsidRPr="00F47B32">
        <w:t xml:space="preserve"> на основе следующих документов: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i</w:t>
      </w:r>
      <w:r>
        <w:t>)</w:t>
      </w:r>
      <w:r w:rsidRPr="00F47B32">
        <w:tab/>
        <w:t>включение новых определений (раздел 2):</w:t>
      </w:r>
    </w:p>
    <w:p w:rsidR="006E5D79" w:rsidRPr="006E5D79" w:rsidRDefault="006E5D79" w:rsidP="006E5D79">
      <w:pPr>
        <w:pStyle w:val="SingleTxtGR"/>
        <w:ind w:left="2268"/>
        <w:rPr>
          <w:b/>
        </w:rPr>
      </w:pPr>
      <w:r w:rsidRPr="006E5D79">
        <w:rPr>
          <w:b/>
        </w:rPr>
        <w:t>Правила № 117:</w:t>
      </w:r>
    </w:p>
    <w:p w:rsidR="006E5D79" w:rsidRPr="00F47B32" w:rsidRDefault="006E5D79" w:rsidP="006E5D79">
      <w:pPr>
        <w:pStyle w:val="SingleTxtGR"/>
        <w:ind w:left="2268"/>
      </w:pPr>
      <w:r w:rsidRPr="00F47B32">
        <w:t xml:space="preserve">дополнение 1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2 с поправками, изложенными в пункте 65 доклада о работе 156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5);</w:t>
      </w:r>
    </w:p>
    <w:p w:rsidR="006E5D79" w:rsidRPr="00F47B32" w:rsidRDefault="006E5D79" w:rsidP="006E5D79">
      <w:pPr>
        <w:pStyle w:val="SingleTxtGR"/>
        <w:ind w:left="2268"/>
      </w:pPr>
      <w:r w:rsidRPr="00F47B32">
        <w:t xml:space="preserve">дополнение 2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54 с поправками, изложенными в пункте 63 доклада о работе 158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9);</w:t>
      </w:r>
    </w:p>
    <w:p w:rsidR="006E5D79" w:rsidRPr="00F47B32" w:rsidRDefault="006E5D79" w:rsidP="006E5D79">
      <w:pPr>
        <w:pStyle w:val="SingleTxtGR"/>
        <w:ind w:left="2268"/>
      </w:pPr>
      <w:r w:rsidRPr="00F47B32">
        <w:t xml:space="preserve">дополнение 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5/5, принятый в ходе 165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4);</w:t>
      </w:r>
    </w:p>
    <w:p w:rsidR="006E5D79" w:rsidRPr="00D33AEF" w:rsidRDefault="006E5D79" w:rsidP="006E5D79">
      <w:pPr>
        <w:pStyle w:val="SingleTxtGR"/>
        <w:ind w:left="2268"/>
        <w:rPr>
          <w:b/>
        </w:rPr>
      </w:pPr>
      <w:r w:rsidRPr="00D33AEF">
        <w:rPr>
          <w:b/>
        </w:rPr>
        <w:t>Правила № 30:</w:t>
      </w:r>
    </w:p>
    <w:p w:rsidR="006E5D79" w:rsidRPr="00F47B32" w:rsidRDefault="006E5D79" w:rsidP="006E5D79">
      <w:pPr>
        <w:pStyle w:val="SingleTxtGR"/>
        <w:ind w:left="2268"/>
      </w:pPr>
      <w:r w:rsidRPr="00F47B32">
        <w:t xml:space="preserve">дополнение 1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48 с поправками, изложенными в пункте 50 доклада о работе </w:t>
      </w:r>
      <w:r w:rsidR="00D33AEF" w:rsidRPr="00D33AEF">
        <w:br/>
      </w:r>
      <w:r w:rsidRPr="00F47B32">
        <w:t xml:space="preserve">157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7);</w:t>
      </w:r>
    </w:p>
    <w:p w:rsidR="006E5D79" w:rsidRPr="00D33AEF" w:rsidRDefault="006E5D79" w:rsidP="006E5D79">
      <w:pPr>
        <w:pStyle w:val="SingleTxtGR"/>
        <w:ind w:left="2268"/>
        <w:rPr>
          <w:b/>
        </w:rPr>
      </w:pPr>
      <w:r w:rsidRPr="00D33AEF">
        <w:rPr>
          <w:b/>
        </w:rPr>
        <w:t>Правила № 54:</w:t>
      </w:r>
    </w:p>
    <w:p w:rsidR="006E5D79" w:rsidRPr="00F47B32" w:rsidRDefault="006E5D79" w:rsidP="006E5D79">
      <w:pPr>
        <w:pStyle w:val="SingleTxtGR"/>
        <w:ind w:left="2268"/>
      </w:pPr>
      <w:r w:rsidRPr="00F47B32">
        <w:t xml:space="preserve">дополнение 18 к первоначальному варианту Правил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 xml:space="preserve">/ </w:t>
      </w:r>
      <w:r w:rsidRPr="00F47B32">
        <w:rPr>
          <w:lang w:val="fr-CH"/>
        </w:rPr>
        <w:t>WP</w:t>
      </w:r>
      <w:r w:rsidRPr="00F47B32">
        <w:t xml:space="preserve">.29/2012/49, принятый в ходе 157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 xml:space="preserve">/ </w:t>
      </w:r>
      <w:r w:rsidRPr="00F47B32">
        <w:rPr>
          <w:lang w:val="fr-CH"/>
        </w:rPr>
        <w:t>WP</w:t>
      </w:r>
      <w:r w:rsidRPr="00F47B32">
        <w:t>.29/1097);</w:t>
      </w:r>
    </w:p>
    <w:p w:rsidR="006E5D79" w:rsidRPr="00F47B32" w:rsidRDefault="00D33AEF" w:rsidP="00F47B32">
      <w:pPr>
        <w:pStyle w:val="SingleTxtGR"/>
      </w:pPr>
      <w:r>
        <w:rPr>
          <w:lang w:val="fr-CH"/>
        </w:rPr>
        <w:tab/>
      </w:r>
      <w:r w:rsidR="006E5D79" w:rsidRPr="00F47B32">
        <w:rPr>
          <w:lang w:val="fr-CH"/>
        </w:rPr>
        <w:t>ii</w:t>
      </w:r>
      <w:r w:rsidR="006E5D79" w:rsidRPr="00F47B32">
        <w:t>)</w:t>
      </w:r>
      <w:r w:rsidR="006E5D79" w:rsidRPr="00F47B32">
        <w:tab/>
        <w:t>маркировка (раздел 3.2):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Окончательное правило, стандартизирующее формат идент</w:t>
      </w:r>
      <w:r w:rsidRPr="00D33AEF">
        <w:rPr>
          <w:b/>
        </w:rPr>
        <w:t>и</w:t>
      </w:r>
      <w:r w:rsidRPr="00D33AEF">
        <w:rPr>
          <w:b/>
        </w:rPr>
        <w:t>фикационного но</w:t>
      </w:r>
      <w:r w:rsidR="00D33AEF">
        <w:rPr>
          <w:b/>
        </w:rPr>
        <w:t>мера шины (ИНШ):</w:t>
      </w:r>
    </w:p>
    <w:p w:rsidR="006E5D79" w:rsidRPr="00F47B32" w:rsidRDefault="006E5D79" w:rsidP="00D33AEF">
      <w:pPr>
        <w:pStyle w:val="SingleTxtGR"/>
        <w:ind w:left="2268"/>
      </w:pPr>
      <w:r w:rsidRPr="00F47B32">
        <w:t>Федеральный ростр, т. 80, № 70/понедельник, 13 апреля 2015 года/ Правила и регламенты (</w:t>
      </w:r>
      <w:r w:rsidRPr="00F47B32">
        <w:rPr>
          <w:lang w:val="fr-CH"/>
        </w:rPr>
        <w:t>Federal</w:t>
      </w:r>
      <w:r w:rsidRPr="00F47B32">
        <w:t xml:space="preserve"> </w:t>
      </w:r>
      <w:r w:rsidRPr="00F47B32">
        <w:rPr>
          <w:lang w:val="fr-CH"/>
        </w:rPr>
        <w:t>Register</w:t>
      </w:r>
      <w:r w:rsidRPr="00F47B32">
        <w:t>/</w:t>
      </w:r>
      <w:r w:rsidRPr="00F47B32">
        <w:rPr>
          <w:lang w:val="fr-CH"/>
        </w:rPr>
        <w:t>Vol</w:t>
      </w:r>
      <w:r w:rsidRPr="00F47B32">
        <w:t xml:space="preserve">. 80, </w:t>
      </w:r>
      <w:r w:rsidRPr="00F47B32">
        <w:rPr>
          <w:lang w:val="fr-CH"/>
        </w:rPr>
        <w:t>No</w:t>
      </w:r>
      <w:r w:rsidRPr="00F47B32">
        <w:t xml:space="preserve"> 70/</w:t>
      </w:r>
      <w:r w:rsidRPr="00F47B32">
        <w:rPr>
          <w:lang w:val="fr-CH"/>
        </w:rPr>
        <w:t>Monday</w:t>
      </w:r>
      <w:r w:rsidRPr="00F47B32">
        <w:t xml:space="preserve">, </w:t>
      </w:r>
      <w:r w:rsidRPr="00F47B32">
        <w:rPr>
          <w:lang w:val="fr-CH"/>
        </w:rPr>
        <w:t>April</w:t>
      </w:r>
      <w:r w:rsidR="00F47B32" w:rsidRPr="00F47B32">
        <w:t xml:space="preserve"> </w:t>
      </w:r>
      <w:r w:rsidRPr="00F47B32">
        <w:t>13, 2015/</w:t>
      </w:r>
      <w:r w:rsidRPr="00F47B32">
        <w:rPr>
          <w:lang w:val="fr-CH"/>
        </w:rPr>
        <w:t>Rules</w:t>
      </w:r>
      <w:r w:rsidRPr="00F47B32">
        <w:t xml:space="preserve"> </w:t>
      </w:r>
      <w:r w:rsidRPr="00F47B32">
        <w:rPr>
          <w:lang w:val="fr-CH"/>
        </w:rPr>
        <w:t>and</w:t>
      </w:r>
      <w:r w:rsidRPr="00F47B32">
        <w:t xml:space="preserve"> </w:t>
      </w:r>
      <w:r w:rsidRPr="00F47B32">
        <w:rPr>
          <w:lang w:val="fr-CH"/>
        </w:rPr>
        <w:t>Regulations</w:t>
      </w:r>
      <w:r w:rsidRPr="00F47B32">
        <w:t>)</w:t>
      </w:r>
      <w:r w:rsidR="00F36BC6">
        <w:t>;</w:t>
      </w:r>
    </w:p>
    <w:p w:rsidR="006E5D79" w:rsidRPr="00F47B32" w:rsidRDefault="00D33AEF" w:rsidP="00F47B32">
      <w:pPr>
        <w:pStyle w:val="SingleTxtGR"/>
      </w:pPr>
      <w:r w:rsidRPr="00F36BC6">
        <w:tab/>
      </w:r>
      <w:r w:rsidR="006E5D79" w:rsidRPr="00F47B32">
        <w:rPr>
          <w:lang w:val="fr-CH"/>
        </w:rPr>
        <w:t>iii</w:t>
      </w:r>
      <w:r>
        <w:t>)</w:t>
      </w:r>
      <w:r w:rsidR="006E5D79" w:rsidRPr="00F47B32">
        <w:tab/>
        <w:t>прочая маркировка боковин (раздел 3.3):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117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2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54 с поправками, изложенными в пункте 63 доклада о работе 158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9);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54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8 к первоначальному варианту Правил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 xml:space="preserve">/ </w:t>
      </w:r>
      <w:r w:rsidRPr="00F47B32">
        <w:rPr>
          <w:lang w:val="fr-CH"/>
        </w:rPr>
        <w:t>WP</w:t>
      </w:r>
      <w:r w:rsidRPr="00F47B32">
        <w:t xml:space="preserve">.29/2012/49, принятый в ходе 157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 xml:space="preserve">/ </w:t>
      </w:r>
      <w:r w:rsidRPr="00F47B32">
        <w:rPr>
          <w:lang w:val="fr-CH"/>
        </w:rPr>
        <w:t>WP</w:t>
      </w:r>
      <w:r w:rsidRPr="00F47B32">
        <w:t>.29/1097);</w:t>
      </w:r>
    </w:p>
    <w:p w:rsidR="006E5D79" w:rsidRPr="00F47B32" w:rsidRDefault="00D33AEF" w:rsidP="00F47B32">
      <w:pPr>
        <w:pStyle w:val="SingleTxtGR"/>
      </w:pPr>
      <w:r>
        <w:rPr>
          <w:lang w:val="fr-CH"/>
        </w:rPr>
        <w:tab/>
      </w:r>
      <w:r w:rsidR="006E5D79" w:rsidRPr="00F47B32">
        <w:rPr>
          <w:lang w:val="fr-CH"/>
        </w:rPr>
        <w:t>iv</w:t>
      </w:r>
      <w:r>
        <w:t>)</w:t>
      </w:r>
      <w:r w:rsidR="006E5D79" w:rsidRPr="00F47B32">
        <w:tab/>
        <w:t>физические размеры шин (раздел 3.5):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30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48 с поправками, изложенными в пункте 50 доклада о работе </w:t>
      </w:r>
      <w:r w:rsidR="00D33AEF" w:rsidRPr="00D33AEF">
        <w:br/>
      </w:r>
      <w:r w:rsidRPr="00F47B32">
        <w:t xml:space="preserve">157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7);</w:t>
      </w:r>
    </w:p>
    <w:p w:rsidR="006E5D79" w:rsidRPr="00F47B32" w:rsidRDefault="00D33AEF" w:rsidP="00F36BC6">
      <w:pPr>
        <w:pStyle w:val="SingleTxtGR"/>
        <w:ind w:left="1701" w:hanging="567"/>
      </w:pPr>
      <w:bookmarkStart w:id="3" w:name="_Toc329088808"/>
      <w:bookmarkStart w:id="4" w:name="_Ref318296720"/>
      <w:bookmarkStart w:id="5" w:name="_Toc280015570"/>
      <w:bookmarkStart w:id="6" w:name="_Toc279591080"/>
      <w:bookmarkStart w:id="7" w:name="_Toc279591004"/>
      <w:bookmarkStart w:id="8" w:name="_Toc279590966"/>
      <w:bookmarkStart w:id="9" w:name="_Toc279590927"/>
      <w:bookmarkStart w:id="10" w:name="_Toc279590793"/>
      <w:bookmarkStart w:id="11" w:name="_Toc279590516"/>
      <w:bookmarkStart w:id="12" w:name="_Toc279590463"/>
      <w:bookmarkStart w:id="13" w:name="_Toc279589937"/>
      <w:bookmarkStart w:id="14" w:name="_Toc279589454"/>
      <w:bookmarkStart w:id="15" w:name="_Toc279589253"/>
      <w:r>
        <w:rPr>
          <w:lang w:val="fr-CH"/>
        </w:rPr>
        <w:lastRenderedPageBreak/>
        <w:tab/>
      </w:r>
      <w:r w:rsidR="006E5D79" w:rsidRPr="00F47B32">
        <w:rPr>
          <w:lang w:val="fr-CH"/>
        </w:rPr>
        <w:t>v</w:t>
      </w:r>
      <w:r w:rsidR="006E5D79" w:rsidRPr="00F47B32">
        <w:t>)</w:t>
      </w:r>
      <w:r w:rsidR="006E5D79" w:rsidRPr="00F47B32">
        <w:tab/>
        <w:t>испытание на прочность шин для легковых автомобилей (ра</w:t>
      </w:r>
      <w:r w:rsidR="006E5D79" w:rsidRPr="00F47B32">
        <w:t>з</w:t>
      </w:r>
      <w:r w:rsidR="006E5D79" w:rsidRPr="00F47B32">
        <w:t>дел</w:t>
      </w:r>
      <w:r>
        <w:rPr>
          <w:lang w:val="en-US"/>
        </w:rPr>
        <w:t> </w:t>
      </w:r>
      <w:r w:rsidR="006E5D79" w:rsidRPr="00F47B32">
        <w:t>3.6)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30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48 с поправками, изложенными в пункте 50 доклада о работе </w:t>
      </w:r>
      <w:r w:rsidR="00D33AEF" w:rsidRPr="00D33AEF">
        <w:br/>
      </w:r>
      <w:r w:rsidRPr="00F47B32">
        <w:t xml:space="preserve">157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7);</w:t>
      </w:r>
    </w:p>
    <w:p w:rsidR="006E5D79" w:rsidRPr="00F47B32" w:rsidRDefault="00D33AEF" w:rsidP="00F47B32">
      <w:pPr>
        <w:pStyle w:val="SingleTxtGR"/>
      </w:pPr>
      <w:r>
        <w:rPr>
          <w:lang w:val="fr-CH"/>
        </w:rPr>
        <w:tab/>
      </w:r>
      <w:r w:rsidR="006E5D79" w:rsidRPr="00F47B32">
        <w:rPr>
          <w:lang w:val="fr-CH"/>
        </w:rPr>
        <w:t>vi</w:t>
      </w:r>
      <w:r>
        <w:t>)</w:t>
      </w:r>
      <w:r w:rsidR="006E5D79" w:rsidRPr="00F47B32">
        <w:tab/>
        <w:t>испытание на звук, производимый при качении</w:t>
      </w:r>
      <w:r w:rsidR="00F47B32">
        <w:t xml:space="preserve"> </w:t>
      </w:r>
      <w:r w:rsidR="006E5D79" w:rsidRPr="00F47B32">
        <w:t>(раздел 3.8):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117:</w:t>
      </w:r>
    </w:p>
    <w:p w:rsidR="006E5D79" w:rsidRPr="00F47B32" w:rsidRDefault="006E5D79" w:rsidP="00D33AEF">
      <w:pPr>
        <w:pStyle w:val="SingleTxtGR"/>
        <w:ind w:left="2268"/>
      </w:pPr>
      <w:r w:rsidRPr="00F47B32">
        <w:t>добавлены изъятия, отраженные в поправках серии 02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в отношении покрытия испытательного трека сделана ссылка на стандарт </w:t>
      </w:r>
      <w:r w:rsidRPr="00F47B32">
        <w:rPr>
          <w:lang w:val="fr-CH"/>
        </w:rPr>
        <w:t>ISO</w:t>
      </w:r>
      <w:r w:rsidRPr="00F47B32">
        <w:t xml:space="preserve"> 10844:2014 (дополнение 4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3/55);</w:t>
      </w:r>
    </w:p>
    <w:p w:rsidR="006E5D79" w:rsidRPr="00F47B32" w:rsidRDefault="006E5D79" w:rsidP="00D33AEF">
      <w:pPr>
        <w:pStyle w:val="SingleTxtGR"/>
        <w:ind w:left="2268"/>
      </w:pPr>
      <w:r w:rsidRPr="00F47B32">
        <w:t>дополнение 8 к поправкам серии 02 к Правилам № 117 (сопроти</w:t>
      </w:r>
      <w:r w:rsidRPr="00F47B32">
        <w:t>в</w:t>
      </w:r>
      <w:r w:rsidRPr="00F47B32">
        <w:t xml:space="preserve">ление шин каче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5/65 с поправками, изложенными в пункте 66 доклада о работе 166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6);</w:t>
      </w:r>
    </w:p>
    <w:p w:rsidR="006E5D79" w:rsidRPr="00F47B32" w:rsidRDefault="00D33AEF" w:rsidP="00F36BC6">
      <w:pPr>
        <w:pStyle w:val="SingleTxtGR"/>
        <w:ind w:left="1701" w:hanging="567"/>
      </w:pPr>
      <w:r>
        <w:rPr>
          <w:lang w:val="fr-CH"/>
        </w:rPr>
        <w:tab/>
      </w:r>
      <w:r w:rsidR="006E5D79" w:rsidRPr="00F47B32">
        <w:rPr>
          <w:lang w:val="fr-CH"/>
        </w:rPr>
        <w:t>vii</w:t>
      </w:r>
      <w:r>
        <w:t>)</w:t>
      </w:r>
      <w:r w:rsidR="006E5D79" w:rsidRPr="00F47B32">
        <w:tab/>
        <w:t>изменение порядка проведения испытания на сцепление с мокрыми поверхностями (раздел 3.12):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117:</w:t>
      </w:r>
    </w:p>
    <w:p w:rsidR="006E5D79" w:rsidRPr="00F47B32" w:rsidRDefault="006E5D79" w:rsidP="00D33AEF">
      <w:pPr>
        <w:pStyle w:val="SingleTxtGR"/>
        <w:ind w:left="2268"/>
      </w:pPr>
      <w:r w:rsidRPr="00F47B32">
        <w:t>добавлены изъятия, отраженные в поправках серии 02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2 с поправками, изложенными в пункте 65 доклада о работе 156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5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6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3/66 с поправками, изложенными в пункте 56 доклада о работе 162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08);</w:t>
      </w:r>
    </w:p>
    <w:p w:rsidR="006E5D79" w:rsidRPr="00F36BC6" w:rsidRDefault="006E5D79" w:rsidP="00D33AEF">
      <w:pPr>
        <w:pStyle w:val="SingleTxtGR"/>
        <w:ind w:left="2268"/>
        <w:rPr>
          <w:b/>
        </w:rPr>
      </w:pPr>
      <w:r w:rsidRPr="00F36BC6">
        <w:rPr>
          <w:b/>
        </w:rPr>
        <w:t xml:space="preserve">Специальная (семьдесят седьмая) сессия </w:t>
      </w:r>
      <w:r w:rsidRPr="00F36BC6">
        <w:rPr>
          <w:b/>
          <w:lang w:val="fr-CH"/>
        </w:rPr>
        <w:t>GRRF</w:t>
      </w:r>
      <w:r w:rsidRPr="00F36BC6">
        <w:rPr>
          <w:b/>
        </w:rPr>
        <w:t xml:space="preserve">, состоявшаяся в рамках 163-й сессии </w:t>
      </w:r>
      <w:r w:rsidRPr="00F36BC6">
        <w:rPr>
          <w:b/>
          <w:lang w:val="fr-CH"/>
        </w:rPr>
        <w:t>WP</w:t>
      </w:r>
      <w:r w:rsidRPr="00F36BC6">
        <w:rPr>
          <w:b/>
        </w:rPr>
        <w:t xml:space="preserve">.29: </w:t>
      </w:r>
    </w:p>
    <w:p w:rsidR="006E5D79" w:rsidRPr="00F47B32" w:rsidRDefault="006E5D79" w:rsidP="00D33AEF">
      <w:pPr>
        <w:pStyle w:val="SingleTxtGR"/>
        <w:ind w:left="2268"/>
      </w:pP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</w:t>
      </w:r>
      <w:r w:rsidRPr="00F47B32">
        <w:rPr>
          <w:lang w:val="fr-CH"/>
        </w:rPr>
        <w:t>GRRF</w:t>
      </w:r>
      <w:r w:rsidRPr="00F47B32">
        <w:t>/77, утвержденный в соответствии с пунктом</w:t>
      </w:r>
      <w:r w:rsidR="00F47B32" w:rsidRPr="00F47B32">
        <w:t xml:space="preserve"> </w:t>
      </w:r>
      <w:r w:rsidRPr="00F47B32">
        <w:t xml:space="preserve">28 доклада о работе 164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 xml:space="preserve">/ </w:t>
      </w:r>
      <w:r w:rsidRPr="00F47B32">
        <w:rPr>
          <w:lang w:val="fr-CH"/>
        </w:rPr>
        <w:t>WP</w:t>
      </w:r>
      <w:r w:rsidRPr="00F47B32">
        <w:t>.29/1112);</w:t>
      </w:r>
      <w:r w:rsidR="00F47B32">
        <w:t xml:space="preserve"> </w:t>
      </w:r>
    </w:p>
    <w:p w:rsidR="006E5D79" w:rsidRPr="00F47B32" w:rsidRDefault="00D33AEF" w:rsidP="00F47B32">
      <w:pPr>
        <w:pStyle w:val="SingleTxtGR"/>
      </w:pPr>
      <w:bookmarkStart w:id="16" w:name="_Toc329088816"/>
      <w:bookmarkStart w:id="17" w:name="_Ref318453099"/>
      <w:bookmarkStart w:id="18" w:name="_Toc280015583"/>
      <w:bookmarkStart w:id="19" w:name="_Toc279591093"/>
      <w:bookmarkStart w:id="20" w:name="_Toc279591017"/>
      <w:bookmarkStart w:id="21" w:name="_Toc279590979"/>
      <w:bookmarkStart w:id="22" w:name="_Toc279590940"/>
      <w:bookmarkStart w:id="23" w:name="_Toc279590833"/>
      <w:bookmarkStart w:id="24" w:name="_Toc279590529"/>
      <w:bookmarkStart w:id="25" w:name="_Toc279590476"/>
      <w:bookmarkStart w:id="26" w:name="_Toc279589950"/>
      <w:r>
        <w:rPr>
          <w:lang w:val="fr-CH"/>
        </w:rPr>
        <w:tab/>
      </w:r>
      <w:r w:rsidR="006E5D79" w:rsidRPr="00F47B32">
        <w:rPr>
          <w:lang w:val="fr-CH"/>
        </w:rPr>
        <w:t>viii</w:t>
      </w:r>
      <w:r>
        <w:t>)</w:t>
      </w:r>
      <w:r w:rsidR="006E5D79" w:rsidRPr="00F47B32">
        <w:tab/>
        <w:t xml:space="preserve">испытание на прочность шин типа </w:t>
      </w:r>
      <w:r w:rsidR="006E5D79" w:rsidRPr="00F47B32">
        <w:rPr>
          <w:lang w:val="fr-CH"/>
        </w:rPr>
        <w:t>LT</w:t>
      </w:r>
      <w:r w:rsidR="006E5D79" w:rsidRPr="00F47B32">
        <w:t>/</w:t>
      </w:r>
      <w:r w:rsidR="006E5D79" w:rsidRPr="00F47B32">
        <w:rPr>
          <w:lang w:val="fr-CH"/>
        </w:rPr>
        <w:t>C</w:t>
      </w:r>
      <w:r w:rsidR="006E5D79" w:rsidRPr="00F47B32">
        <w:t xml:space="preserve"> (раздел 3.14)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E5D79" w:rsidRPr="00F47B32" w:rsidRDefault="006E5D79" w:rsidP="00D33AEF">
      <w:pPr>
        <w:pStyle w:val="SingleTxtGR"/>
        <w:ind w:left="2268"/>
      </w:pPr>
      <w:r w:rsidRPr="00F47B32">
        <w:t>в целях согласования с положениями пункта 3.6 (Испытание на прочность шин для легковых автомобилей) и определением в пун</w:t>
      </w:r>
      <w:r w:rsidRPr="00F47B32">
        <w:t>к</w:t>
      </w:r>
      <w:r w:rsidRPr="00F47B32">
        <w:t xml:space="preserve">те 2.89 были внесены следующие изменения: 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30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48 с поправками, изложенными в пункте 50 доклада о работе </w:t>
      </w:r>
      <w:r w:rsidR="00F36BC6">
        <w:br/>
      </w:r>
      <w:r w:rsidRPr="00F47B32">
        <w:t xml:space="preserve">157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7);</w:t>
      </w:r>
    </w:p>
    <w:p w:rsidR="006E5D79" w:rsidRPr="00F47B32" w:rsidRDefault="00D33AEF" w:rsidP="00F36BC6">
      <w:pPr>
        <w:pStyle w:val="SingleTxtGR"/>
        <w:keepNext/>
        <w:ind w:left="1701" w:hanging="567"/>
      </w:pPr>
      <w:r w:rsidRPr="00F36BC6">
        <w:lastRenderedPageBreak/>
        <w:tab/>
      </w:r>
      <w:r w:rsidR="006E5D79" w:rsidRPr="00F47B32">
        <w:rPr>
          <w:lang w:val="fr-CH"/>
        </w:rPr>
        <w:t>ix</w:t>
      </w:r>
      <w:r>
        <w:t>)</w:t>
      </w:r>
      <w:r w:rsidR="006E5D79" w:rsidRPr="00F47B32">
        <w:tab/>
        <w:t xml:space="preserve">включение новых требований, касающихся сопротивления качению (новый раздел 3.22): </w:t>
      </w:r>
    </w:p>
    <w:p w:rsidR="006E5D79" w:rsidRPr="00D33AEF" w:rsidRDefault="006E5D79" w:rsidP="00D33AEF">
      <w:pPr>
        <w:pStyle w:val="SingleTxtGR"/>
        <w:keepNext/>
        <w:ind w:left="2268"/>
        <w:rPr>
          <w:b/>
        </w:rPr>
      </w:pPr>
      <w:r w:rsidRPr="00D33AEF">
        <w:rPr>
          <w:b/>
        </w:rPr>
        <w:t>Правила № 117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поправки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0/63 с поправками, и</w:t>
      </w:r>
      <w:r w:rsidRPr="00F47B32">
        <w:t>з</w:t>
      </w:r>
      <w:r w:rsidRPr="00F47B32">
        <w:t xml:space="preserve">ложенными в пункте 45 доклада о работе 151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85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6, принятый в ходе 156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5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2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54,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55 с поправкам</w:t>
      </w:r>
      <w:r w:rsidR="00D33AEF">
        <w:t>и, изложенными в пун</w:t>
      </w:r>
      <w:r w:rsidR="00D33AEF">
        <w:t>к</w:t>
      </w:r>
      <w:r w:rsidR="00D33AEF">
        <w:t>те</w:t>
      </w:r>
      <w:r w:rsidR="00D33AEF">
        <w:rPr>
          <w:lang w:val="en-US"/>
        </w:rPr>
        <w:t> </w:t>
      </w:r>
      <w:r w:rsidRPr="00F47B32">
        <w:t xml:space="preserve">63 доклада о работе 158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</w:t>
      </w:r>
      <w:r w:rsidR="00D33AEF" w:rsidRPr="00D33AEF">
        <w:br/>
      </w:r>
      <w:r w:rsidRPr="00F47B32">
        <w:t>1099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3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3/7, принятый в ходе 159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02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5/5, принятый в ходе 165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4);</w:t>
      </w:r>
    </w:p>
    <w:p w:rsidR="006E5D79" w:rsidRPr="00F47B32" w:rsidRDefault="00D33AEF" w:rsidP="00F36BC6">
      <w:pPr>
        <w:pStyle w:val="SingleTxtGR"/>
        <w:ind w:left="1701" w:hanging="567"/>
      </w:pPr>
      <w:r>
        <w:rPr>
          <w:lang w:val="fr-CH"/>
        </w:rPr>
        <w:tab/>
      </w:r>
      <w:r w:rsidR="006E5D79" w:rsidRPr="00F47B32">
        <w:rPr>
          <w:lang w:val="fr-CH"/>
        </w:rPr>
        <w:t>x</w:t>
      </w:r>
      <w:r>
        <w:t>)</w:t>
      </w:r>
      <w:r w:rsidR="006E5D79" w:rsidRPr="00F47B32">
        <w:tab/>
        <w:t>включение новых требований, касающихся пригодности шины к эксплуатации в тяжелых снежных условиях (новый раздел 3.23):</w:t>
      </w:r>
    </w:p>
    <w:p w:rsidR="006E5D79" w:rsidRPr="00D33AEF" w:rsidRDefault="006E5D79" w:rsidP="00D33AEF">
      <w:pPr>
        <w:pStyle w:val="SingleTxtGR"/>
        <w:ind w:left="2268"/>
        <w:rPr>
          <w:b/>
        </w:rPr>
      </w:pPr>
      <w:r w:rsidRPr="00D33AEF">
        <w:rPr>
          <w:b/>
        </w:rPr>
        <w:t>Правила № 117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1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2 с поправками, изложенными в пункте 65 доклада о работе 156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5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2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2/54 с поправками, изложенными в пункте 63 доклада о работе 158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9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5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3/59, принятый в ходе 161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06);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7 к поправкам серии 02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5/5, принятый в ходе 165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4);</w:t>
      </w:r>
    </w:p>
    <w:p w:rsidR="006E5D79" w:rsidRPr="00F47B32" w:rsidRDefault="00D33AEF" w:rsidP="00F47B32">
      <w:pPr>
        <w:pStyle w:val="SingleTxtGR"/>
      </w:pPr>
      <w:r>
        <w:rPr>
          <w:lang w:val="fr-CH"/>
        </w:rPr>
        <w:tab/>
      </w:r>
      <w:r w:rsidR="006E5D79" w:rsidRPr="00F47B32">
        <w:rPr>
          <w:lang w:val="fr-CH"/>
        </w:rPr>
        <w:t>xi</w:t>
      </w:r>
      <w:r>
        <w:t>)</w:t>
      </w:r>
      <w:r w:rsidR="006E5D79" w:rsidRPr="00F47B32">
        <w:tab/>
        <w:t>изменения в приложениях: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7</w:t>
      </w:r>
      <w:r w:rsidRPr="00F47B32">
        <w:t xml:space="preserve"> – Обозначение размера и габариты шины: нумер</w:t>
      </w:r>
      <w:r w:rsidRPr="00F47B32">
        <w:t>а</w:t>
      </w:r>
      <w:r w:rsidRPr="00F47B32">
        <w:t>ция изменена на 6 в соответствии с решением, принятым на вос</w:t>
      </w:r>
      <w:r w:rsidRPr="00F47B32">
        <w:t>ь</w:t>
      </w:r>
      <w:r w:rsidRPr="00F47B32">
        <w:t xml:space="preserve">мидесятой сессии </w:t>
      </w:r>
      <w:r w:rsidRPr="00F47B32">
        <w:rPr>
          <w:lang w:val="fr-CH"/>
        </w:rPr>
        <w:t>GRRF</w:t>
      </w:r>
      <w:r w:rsidRPr="00F47B32">
        <w:t>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6</w:t>
      </w:r>
      <w:r w:rsidRPr="00F47B32">
        <w:t xml:space="preserve"> – Обозначение размера и габариты шины:</w:t>
      </w:r>
    </w:p>
    <w:p w:rsidR="006E5D79" w:rsidRPr="00F47B32" w:rsidRDefault="006E5D79" w:rsidP="00D33AEF">
      <w:pPr>
        <w:pStyle w:val="SingleTxtGR"/>
        <w:ind w:left="2268"/>
      </w:pPr>
      <w:r w:rsidRPr="00F47B32">
        <w:t xml:space="preserve">дополнение 20 к поправкам серии 00 к Правилам № 54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5/66, принятый в ходе 166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6)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10</w:t>
      </w:r>
      <w:r w:rsidRPr="00F47B32">
        <w:t xml:space="preserve"> – Организации по стандартам на шины: нумерация изменена на 7 в соответствии с решением, принятым на восьмид</w:t>
      </w:r>
      <w:r w:rsidRPr="00F47B32">
        <w:t>е</w:t>
      </w:r>
      <w:r w:rsidRPr="00F47B32">
        <w:t xml:space="preserve">сятой сессии </w:t>
      </w:r>
      <w:r w:rsidRPr="00F47B32">
        <w:rPr>
          <w:lang w:val="fr-CH"/>
        </w:rPr>
        <w:t>GRRF</w:t>
      </w:r>
      <w:r w:rsidR="00F36BC6">
        <w:t>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11</w:t>
      </w:r>
      <w:r w:rsidRPr="00F47B32">
        <w:t xml:space="preserve"> – Допуски на оборудование для испытания на с</w:t>
      </w:r>
      <w:r w:rsidRPr="00F47B32">
        <w:t>о</w:t>
      </w:r>
      <w:r w:rsidRPr="00F47B32">
        <w:t xml:space="preserve">противление качению: нумерация изменена на 8 в соответствии с решением, принятым на восьмидесятой сессии </w:t>
      </w:r>
      <w:r w:rsidRPr="00F47B32">
        <w:rPr>
          <w:lang w:val="fr-CH"/>
        </w:rPr>
        <w:t>GRRF</w:t>
      </w:r>
      <w:r w:rsidR="00F36BC6">
        <w:t>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lastRenderedPageBreak/>
        <w:t>Приложение 8</w:t>
      </w:r>
      <w:r w:rsidRPr="00F47B32">
        <w:t xml:space="preserve"> – Допуски на оборудование для испытания на с</w:t>
      </w:r>
      <w:r w:rsidRPr="00F47B32">
        <w:t>о</w:t>
      </w:r>
      <w:r w:rsidRPr="00F47B32">
        <w:t>противление качению:</w:t>
      </w:r>
    </w:p>
    <w:p w:rsidR="006E5D79" w:rsidRPr="00F47B32" w:rsidRDefault="006E5D79" w:rsidP="00D33AEF">
      <w:pPr>
        <w:pStyle w:val="SingleTxtGR"/>
        <w:ind w:left="2268"/>
      </w:pPr>
      <w:r w:rsidRPr="00F47B32">
        <w:t>дополнение 1 к поправкам серии 02 к Правилам № 117 (сопроти</w:t>
      </w:r>
      <w:r w:rsidRPr="00F47B32">
        <w:t>в</w:t>
      </w:r>
      <w:r w:rsidRPr="00F47B32">
        <w:t xml:space="preserve">ление шин каче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6, принятый на 156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5);</w:t>
      </w:r>
    </w:p>
    <w:p w:rsidR="006E5D79" w:rsidRPr="00F47B32" w:rsidRDefault="006E5D79" w:rsidP="00D33AEF">
      <w:pPr>
        <w:pStyle w:val="SingleTxtGR"/>
        <w:ind w:left="2268"/>
      </w:pPr>
      <w:r w:rsidRPr="00F47B32">
        <w:t>дополнение 2 к поправкам серии 02 к Правилам № 117 (сопроти</w:t>
      </w:r>
      <w:r w:rsidRPr="00F47B32">
        <w:t>в</w:t>
      </w:r>
      <w:r w:rsidRPr="00F47B32">
        <w:t xml:space="preserve">ление шин каче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2/55, принятый на 158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99);</w:t>
      </w:r>
    </w:p>
    <w:p w:rsidR="006E5D79" w:rsidRPr="00F47B32" w:rsidRDefault="006E5D79" w:rsidP="00D33AEF">
      <w:pPr>
        <w:pStyle w:val="SingleTxtGR"/>
        <w:ind w:left="2268"/>
      </w:pPr>
      <w:r w:rsidRPr="00F47B32">
        <w:t>дополнение 7 к поправкам серии 02 к Правилам № 117 (сопроти</w:t>
      </w:r>
      <w:r w:rsidRPr="00F47B32">
        <w:t>в</w:t>
      </w:r>
      <w:r w:rsidRPr="00F47B32">
        <w:t xml:space="preserve">ление шин каче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5/5, принятый на 165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4);</w:t>
      </w:r>
    </w:p>
    <w:p w:rsidR="006E5D79" w:rsidRPr="00F47B32" w:rsidRDefault="006E5D79" w:rsidP="00D33AEF">
      <w:pPr>
        <w:pStyle w:val="SingleTxtGR"/>
        <w:ind w:left="2268"/>
      </w:pPr>
      <w:r w:rsidRPr="00F47B32">
        <w:t>дополнение 8 к поправкам серии 02 к Правилам № 117 (сопроти</w:t>
      </w:r>
      <w:r w:rsidRPr="00F47B32">
        <w:t>в</w:t>
      </w:r>
      <w:r w:rsidRPr="00F47B32">
        <w:t xml:space="preserve">ление шин каче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5/65 с поправками, изложенными в пункте 66 доклада о работе 166-й се</w:t>
      </w:r>
      <w:r w:rsidRPr="00F47B32">
        <w:t>с</w:t>
      </w:r>
      <w:r w:rsidRPr="00F47B32">
        <w:t xml:space="preserve">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6)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12</w:t>
      </w:r>
      <w:r w:rsidRPr="00F47B32">
        <w:t xml:space="preserve"> – Ширина измерительного обода: нумерация изм</w:t>
      </w:r>
      <w:r w:rsidRPr="00F47B32">
        <w:t>е</w:t>
      </w:r>
      <w:r w:rsidRPr="00F47B32">
        <w:t xml:space="preserve">нена на 9 в соответствии с решением, принятым на восьмидесятой сессии </w:t>
      </w:r>
      <w:r w:rsidRPr="00F47B32">
        <w:rPr>
          <w:lang w:val="fr-CH"/>
        </w:rPr>
        <w:t>GRRF</w:t>
      </w:r>
      <w:r w:rsidR="00F36BC6">
        <w:t>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9</w:t>
      </w:r>
      <w:r w:rsidRPr="00F47B32">
        <w:t xml:space="preserve"> – Ширина измерительного обода:</w:t>
      </w:r>
    </w:p>
    <w:p w:rsidR="006E5D79" w:rsidRPr="00F47B32" w:rsidRDefault="006E5D79" w:rsidP="00D33AEF">
      <w:pPr>
        <w:pStyle w:val="SingleTxtGR"/>
        <w:ind w:left="2268"/>
      </w:pPr>
      <w:r w:rsidRPr="00F47B32">
        <w:t>поправки серии 02 к Правилам № 117 (сопротивление шин кач</w:t>
      </w:r>
      <w:r w:rsidRPr="00F47B32">
        <w:t>е</w:t>
      </w:r>
      <w:r w:rsidRPr="00F47B32">
        <w:t xml:space="preserve">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0/63 с поправками, изложенными в пункте 45 доклада о работе 151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085);</w:t>
      </w:r>
    </w:p>
    <w:p w:rsidR="006E5D79" w:rsidRPr="00F36BC6" w:rsidRDefault="006E5D79" w:rsidP="00D33AEF">
      <w:pPr>
        <w:pStyle w:val="SingleTxtGR"/>
        <w:ind w:left="2268"/>
      </w:pPr>
      <w:r w:rsidRPr="00D33AEF">
        <w:rPr>
          <w:b/>
        </w:rPr>
        <w:t>Приложение 14</w:t>
      </w:r>
      <w:r w:rsidRPr="00F47B32">
        <w:t xml:space="preserve"> – Метод выбега: измерения и обработка данных при расчете значения выбега по дифференциальной формуле </w:t>
      </w:r>
      <w:r w:rsidRPr="00F47B32">
        <w:rPr>
          <w:lang w:val="fr-CH"/>
        </w:rPr>
        <w:t>dω</w:t>
      </w:r>
      <w:r w:rsidRPr="00F47B32">
        <w:t>/</w:t>
      </w:r>
      <w:r w:rsidRPr="00F47B32">
        <w:rPr>
          <w:lang w:val="fr-CH"/>
        </w:rPr>
        <w:t>dt</w:t>
      </w:r>
      <w:r w:rsidRPr="00F47B32">
        <w:t xml:space="preserve">: нумерация изменена на 10 в соответствии с решением, принятым на восьмидесятой сессии </w:t>
      </w:r>
      <w:r w:rsidRPr="00F47B32">
        <w:rPr>
          <w:lang w:val="fr-CH"/>
        </w:rPr>
        <w:t>GRRF</w:t>
      </w:r>
      <w:r w:rsidR="00F36BC6">
        <w:t>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10</w:t>
      </w:r>
      <w:r w:rsidRPr="00F47B32">
        <w:t xml:space="preserve"> – Метод выбега: измерения и обработка данных при расчете значения выбега по дифференциальной формуле </w:t>
      </w:r>
      <w:r w:rsidRPr="00F47B32">
        <w:rPr>
          <w:lang w:val="fr-CH"/>
        </w:rPr>
        <w:t>dω</w:t>
      </w:r>
      <w:r w:rsidRPr="00F47B32">
        <w:t>/</w:t>
      </w:r>
      <w:r w:rsidRPr="00F47B32">
        <w:rPr>
          <w:lang w:val="fr-CH"/>
        </w:rPr>
        <w:t>dt</w:t>
      </w:r>
      <w:r w:rsidRPr="00F47B32">
        <w:t>:</w:t>
      </w:r>
    </w:p>
    <w:p w:rsidR="006E5D79" w:rsidRPr="00F47B32" w:rsidRDefault="006E5D79" w:rsidP="00D33AEF">
      <w:pPr>
        <w:pStyle w:val="SingleTxtGR"/>
        <w:ind w:left="2268"/>
      </w:pPr>
      <w:r w:rsidRPr="00F47B32">
        <w:t>дополнение 7 к поправкам серии 02 к Правилам № 117 (сопроти</w:t>
      </w:r>
      <w:r w:rsidRPr="00F47B32">
        <w:t>в</w:t>
      </w:r>
      <w:r w:rsidRPr="00F47B32">
        <w:t xml:space="preserve">ление шин качению, шум, издаваемый шинами при качении, и их сцепление на мокрой поверхности) –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 xml:space="preserve">.29/2015/5, принятый на 165-й сессии </w:t>
      </w:r>
      <w:r w:rsidRPr="00F47B32">
        <w:rPr>
          <w:lang w:val="fr-CH"/>
        </w:rPr>
        <w:t>WP</w:t>
      </w:r>
      <w:r w:rsidRPr="00F47B32">
        <w:t>.29 (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1114);</w:t>
      </w:r>
    </w:p>
    <w:p w:rsidR="006E5D79" w:rsidRPr="00F47B32" w:rsidRDefault="00D33AEF" w:rsidP="00D33AEF">
      <w:pPr>
        <w:pStyle w:val="SingleTxtGR"/>
      </w:pPr>
      <w:r>
        <w:rPr>
          <w:lang w:val="fr-CH"/>
        </w:rPr>
        <w:tab/>
      </w:r>
      <w:r w:rsidR="006E5D79" w:rsidRPr="00F47B32">
        <w:rPr>
          <w:lang w:val="fr-CH"/>
        </w:rPr>
        <w:t>xii</w:t>
      </w:r>
      <w:r>
        <w:t>)</w:t>
      </w:r>
      <w:r w:rsidR="006E5D79" w:rsidRPr="00F47B32">
        <w:tab/>
        <w:t xml:space="preserve">исключение приложений: 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6</w:t>
      </w:r>
      <w:r w:rsidRPr="00F47B32">
        <w:t xml:space="preserve"> – Технические требования к площадке для испыт</w:t>
      </w:r>
      <w:r w:rsidRPr="00F47B32">
        <w:t>а</w:t>
      </w:r>
      <w:r w:rsidRPr="00F47B32">
        <w:t>ния на уровень звука, издаваемого при качении: исключен в соо</w:t>
      </w:r>
      <w:r w:rsidRPr="00F47B32">
        <w:t>т</w:t>
      </w:r>
      <w:r w:rsidRPr="00F47B32">
        <w:t xml:space="preserve">ветствии с решением, принятым на восьмидесятой сессии </w:t>
      </w:r>
      <w:r w:rsidRPr="00F47B32">
        <w:rPr>
          <w:lang w:val="fr-CH"/>
        </w:rPr>
        <w:t>GRRF</w:t>
      </w:r>
      <w:r w:rsidR="00F36BC6">
        <w:t>;</w:t>
      </w:r>
    </w:p>
    <w:p w:rsidR="006E5D79" w:rsidRPr="00F47B32" w:rsidRDefault="006E5D79" w:rsidP="00D33AEF">
      <w:pPr>
        <w:pStyle w:val="SingleTxtGR"/>
        <w:ind w:left="2268"/>
      </w:pPr>
      <w:r w:rsidRPr="00D33AEF">
        <w:rPr>
          <w:b/>
        </w:rPr>
        <w:t>Приложение 8</w:t>
      </w:r>
      <w:r w:rsidRPr="00F47B32">
        <w:t xml:space="preserve"> – Протокол испытания − Уровень звука, производ</w:t>
      </w:r>
      <w:r w:rsidRPr="00F47B32">
        <w:t>и</w:t>
      </w:r>
      <w:r w:rsidRPr="00F47B32">
        <w:t xml:space="preserve">мого при качении: исключен в соответствии с решением, принятым на восьмидесятой сессии </w:t>
      </w:r>
      <w:r w:rsidRPr="00F47B32">
        <w:rPr>
          <w:lang w:val="fr-CH"/>
        </w:rPr>
        <w:t>GRRF</w:t>
      </w:r>
      <w:r w:rsidR="00F36BC6">
        <w:t>;</w:t>
      </w:r>
    </w:p>
    <w:p w:rsidR="00F47B32" w:rsidRDefault="006E5D79" w:rsidP="00D33AEF">
      <w:pPr>
        <w:pStyle w:val="SingleTxtGR"/>
        <w:ind w:left="2268"/>
      </w:pPr>
      <w:r w:rsidRPr="00D33AEF">
        <w:rPr>
          <w:b/>
        </w:rPr>
        <w:lastRenderedPageBreak/>
        <w:t>Приложение 9</w:t>
      </w:r>
      <w:r w:rsidRPr="00F47B32">
        <w:t xml:space="preserve"> – Протокол испытания − Сцепление на мокрых п</w:t>
      </w:r>
      <w:r w:rsidRPr="00F47B32">
        <w:t>о</w:t>
      </w:r>
      <w:r w:rsidRPr="00F47B32">
        <w:t xml:space="preserve">верхностях: исключен в соответствии с решением, принятым на восьмидесятой сессии </w:t>
      </w:r>
      <w:r w:rsidRPr="00F47B32">
        <w:rPr>
          <w:lang w:val="fr-CH"/>
        </w:rPr>
        <w:t>GRRF</w:t>
      </w:r>
      <w:r w:rsidRPr="00F47B32">
        <w:t>.</w:t>
      </w:r>
    </w:p>
    <w:p w:rsidR="00F47B32" w:rsidRDefault="006E5D79" w:rsidP="00D33AEF">
      <w:pPr>
        <w:pStyle w:val="HChGR"/>
      </w:pPr>
      <w:r w:rsidRPr="00F47B32">
        <w:tab/>
      </w:r>
      <w:r w:rsidRPr="00F47B32">
        <w:rPr>
          <w:lang w:val="fr-CH"/>
        </w:rPr>
        <w:t>D</w:t>
      </w:r>
      <w:r w:rsidRPr="00F47B32">
        <w:t>.</w:t>
      </w:r>
      <w:r w:rsidRPr="00F47B32">
        <w:tab/>
        <w:t>Предстоящая деятельность</w:t>
      </w:r>
    </w:p>
    <w:p w:rsidR="006E5D79" w:rsidRPr="00F47B32" w:rsidRDefault="006E5D79" w:rsidP="00F47B32">
      <w:pPr>
        <w:pStyle w:val="SingleTxtGR"/>
      </w:pPr>
      <w:r w:rsidRPr="00F47B32">
        <w:t>17.</w:t>
      </w:r>
      <w:r w:rsidRPr="00F47B32">
        <w:tab/>
        <w:t>Предстоящая деятельность охватывает разработку согласованных исп</w:t>
      </w:r>
      <w:r w:rsidRPr="00F47B32">
        <w:t>ы</w:t>
      </w:r>
      <w:r w:rsidRPr="00F47B32">
        <w:t>таний шин для легких грузовых/коммерческих транспортных средств (</w:t>
      </w:r>
      <w:r w:rsidRPr="00F47B32">
        <w:rPr>
          <w:lang w:val="fr-CH"/>
        </w:rPr>
        <w:t>LT</w:t>
      </w:r>
      <w:r w:rsidRPr="00F47B32">
        <w:t>/</w:t>
      </w:r>
      <w:r w:rsidRPr="00F47B32">
        <w:rPr>
          <w:lang w:val="fr-CH"/>
        </w:rPr>
        <w:t>C</w:t>
      </w:r>
      <w:r w:rsidRPr="00F47B32">
        <w:t>) (этап 2 разработки ГТП № 16 ООН) в отношении: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a</w:t>
      </w:r>
      <w:r w:rsidRPr="00F47B32">
        <w:t>)</w:t>
      </w:r>
      <w:r w:rsidRPr="00F47B32">
        <w:tab/>
        <w:t>физических размеров;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b</w:t>
      </w:r>
      <w:r w:rsidRPr="00F47B32">
        <w:t>)</w:t>
      </w:r>
      <w:r w:rsidRPr="00F47B32">
        <w:tab/>
        <w:t>маркировок;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c</w:t>
      </w:r>
      <w:r w:rsidRPr="00F47B32">
        <w:t>)</w:t>
      </w:r>
      <w:r w:rsidRPr="00F47B32">
        <w:tab/>
        <w:t>испытания на высоких скоростях;</w:t>
      </w:r>
    </w:p>
    <w:p w:rsidR="006E5D79" w:rsidRPr="00F47B32" w:rsidRDefault="006E5D79" w:rsidP="00F47B32">
      <w:pPr>
        <w:pStyle w:val="SingleTxtGR"/>
      </w:pPr>
      <w:r w:rsidRPr="00F47B32">
        <w:tab/>
      </w:r>
      <w:r w:rsidRPr="00F47B32">
        <w:rPr>
          <w:lang w:val="fr-CH"/>
        </w:rPr>
        <w:t>d</w:t>
      </w:r>
      <w:r w:rsidRPr="00F47B32">
        <w:t>)</w:t>
      </w:r>
      <w:r w:rsidRPr="00F47B32">
        <w:tab/>
        <w:t>ресурсного испытания.</w:t>
      </w:r>
    </w:p>
    <w:p w:rsidR="006E5D79" w:rsidRPr="00F47B32" w:rsidRDefault="006E5D79" w:rsidP="00F47B32">
      <w:pPr>
        <w:pStyle w:val="SingleTxtGR"/>
      </w:pPr>
      <w:r w:rsidRPr="00F47B32">
        <w:t>18.</w:t>
      </w:r>
      <w:r w:rsidRPr="00F47B32">
        <w:tab/>
        <w:t>В рамках этапа 2 должны быть также внесены поправки в раздел</w:t>
      </w:r>
      <w:r w:rsidR="00F47B32" w:rsidRPr="00F47B32">
        <w:t xml:space="preserve"> </w:t>
      </w:r>
      <w:r w:rsidRPr="00F47B32">
        <w:t>3.7 (И</w:t>
      </w:r>
      <w:r w:rsidRPr="00F47B32">
        <w:t>с</w:t>
      </w:r>
      <w:r w:rsidRPr="00F47B32">
        <w:t>пытание на сопротивление отрыву борта шины для бескамерных шин для ле</w:t>
      </w:r>
      <w:r w:rsidRPr="00F47B32">
        <w:t>г</w:t>
      </w:r>
      <w:r w:rsidRPr="00F47B32">
        <w:t>ковых автомобилей) в соответствии с рекомендациями АПК, после опубликов</w:t>
      </w:r>
      <w:r w:rsidRPr="00F47B32">
        <w:t>а</w:t>
      </w:r>
      <w:r w:rsidRPr="00F47B32">
        <w:t xml:space="preserve">ния Национальной администрацией безопасности дорожного движения (НАБДД) регламента </w:t>
      </w:r>
      <w:r w:rsidRPr="00F47B32">
        <w:rPr>
          <w:lang w:val="fr-CH"/>
        </w:rPr>
        <w:t>ASTM</w:t>
      </w:r>
      <w:r w:rsidR="00F47B32" w:rsidRPr="00F47B32">
        <w:t xml:space="preserve"> </w:t>
      </w:r>
      <w:r w:rsidRPr="00F47B32">
        <w:rPr>
          <w:lang w:val="fr-CH"/>
        </w:rPr>
        <w:t>F</w:t>
      </w:r>
      <w:r w:rsidRPr="00F47B32">
        <w:t>2663-15.</w:t>
      </w:r>
    </w:p>
    <w:p w:rsidR="00F47B32" w:rsidRDefault="006E5D79" w:rsidP="00F47B32">
      <w:pPr>
        <w:pStyle w:val="SingleTxtGR"/>
      </w:pPr>
      <w:r w:rsidRPr="00F47B32">
        <w:t>19.</w:t>
      </w:r>
      <w:r w:rsidRPr="00F47B32">
        <w:tab/>
        <w:t>В рамках этапа 2 разработки ГТП № 16 ООН может быть начата работа над поправкой 2 к этим ГТП после принятия поправки 1.</w:t>
      </w:r>
    </w:p>
    <w:p w:rsidR="00F47B32" w:rsidRDefault="006E5D79" w:rsidP="00D33AEF">
      <w:pPr>
        <w:pStyle w:val="HChGR"/>
      </w:pPr>
      <w:r w:rsidRPr="00F47B32">
        <w:tab/>
      </w:r>
      <w:r w:rsidRPr="00F47B32">
        <w:rPr>
          <w:lang w:val="fr-CH"/>
        </w:rPr>
        <w:t>E</w:t>
      </w:r>
      <w:r w:rsidRPr="00F47B32">
        <w:t>.</w:t>
      </w:r>
      <w:r w:rsidRPr="00F47B32">
        <w:tab/>
        <w:t>Заключение</w:t>
      </w:r>
    </w:p>
    <w:p w:rsidR="00A658DB" w:rsidRPr="00D33AEF" w:rsidRDefault="006E5D79" w:rsidP="00D33AEF">
      <w:pPr>
        <w:pStyle w:val="SingleTxtGR"/>
      </w:pPr>
      <w:r w:rsidRPr="00F47B32">
        <w:t>20.</w:t>
      </w:r>
      <w:r w:rsidRPr="00F47B32">
        <w:tab/>
        <w:t xml:space="preserve">После принятия настоящего проекта поправки 1 к ГТП № 16 ООН на </w:t>
      </w:r>
      <w:r w:rsidR="00D33AEF" w:rsidRPr="00D33AEF">
        <w:br/>
      </w:r>
      <w:r w:rsidRPr="00F47B32">
        <w:t xml:space="preserve">восемьдесят первой сессии </w:t>
      </w:r>
      <w:r w:rsidRPr="00F47B32">
        <w:rPr>
          <w:lang w:val="fr-CH"/>
        </w:rPr>
        <w:t>GRRF</w:t>
      </w:r>
      <w:r w:rsidRPr="00F47B32">
        <w:t xml:space="preserve"> просит АС.3 провести голосование по вопр</w:t>
      </w:r>
      <w:r w:rsidRPr="00F47B32">
        <w:t>о</w:t>
      </w:r>
      <w:r w:rsidRPr="00F47B32">
        <w:t>су о введении настоящей поправки 1 (к</w:t>
      </w:r>
      <w:r w:rsidR="00D33AEF">
        <w:t>ак это предлагается в доку</w:t>
      </w:r>
      <w:r w:rsidR="00D33AEF" w:rsidRPr="00D33AEF">
        <w:t>-</w:t>
      </w:r>
      <w:r w:rsidR="00D33AEF" w:rsidRPr="00D33AEF">
        <w:br/>
      </w:r>
      <w:r w:rsidR="00D33AEF">
        <w:t>менте</w:t>
      </w:r>
      <w:r w:rsidR="00D33AEF" w:rsidRPr="00D33AEF">
        <w:t xml:space="preserve"> </w:t>
      </w:r>
      <w:r w:rsidRPr="00F47B32">
        <w:rPr>
          <w:lang w:val="fr-CH"/>
        </w:rPr>
        <w:t>ECE</w:t>
      </w:r>
      <w:r w:rsidRPr="00F47B32">
        <w:t>/</w:t>
      </w:r>
      <w:r w:rsidRPr="00F47B32">
        <w:rPr>
          <w:lang w:val="fr-CH"/>
        </w:rPr>
        <w:t>TRANS</w:t>
      </w:r>
      <w:r w:rsidRPr="00F47B32">
        <w:t>/</w:t>
      </w:r>
      <w:r w:rsidRPr="00F47B32">
        <w:rPr>
          <w:lang w:val="fr-CH"/>
        </w:rPr>
        <w:t>WP</w:t>
      </w:r>
      <w:r w:rsidRPr="00F47B32">
        <w:t>.29/2016/70) в Глобальный регистр.</w:t>
      </w:r>
    </w:p>
    <w:p w:rsidR="00D33AEF" w:rsidRPr="00D33AEF" w:rsidRDefault="00D33AEF" w:rsidP="00D33AEF">
      <w:pPr>
        <w:spacing w:before="240"/>
        <w:jc w:val="center"/>
        <w:rPr>
          <w:u w:val="single"/>
        </w:rPr>
      </w:pPr>
      <w:r w:rsidRPr="00D33AEF">
        <w:rPr>
          <w:u w:val="single"/>
        </w:rPr>
        <w:tab/>
      </w:r>
      <w:r w:rsidRPr="00D33AEF">
        <w:rPr>
          <w:u w:val="single"/>
        </w:rPr>
        <w:tab/>
      </w:r>
      <w:r w:rsidRPr="00D33AEF">
        <w:rPr>
          <w:u w:val="single"/>
        </w:rPr>
        <w:tab/>
      </w:r>
    </w:p>
    <w:sectPr w:rsidR="00D33AEF" w:rsidRPr="00D33AEF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79" w:rsidRDefault="006E5D79" w:rsidP="00B471C5">
      <w:r>
        <w:separator/>
      </w:r>
    </w:p>
  </w:endnote>
  <w:endnote w:type="continuationSeparator" w:id="0">
    <w:p w:rsidR="006E5D79" w:rsidRDefault="006E5D7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79" w:rsidRPr="009A6F4A" w:rsidRDefault="006E5D79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21E9A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6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79" w:rsidRPr="009A6F4A" w:rsidRDefault="006E5D79" w:rsidP="007005EE">
    <w:pPr>
      <w:pStyle w:val="Footer"/>
      <w:rPr>
        <w:lang w:val="en-US"/>
      </w:rPr>
    </w:pPr>
    <w:r>
      <w:rPr>
        <w:lang w:val="en-US"/>
      </w:rPr>
      <w:t>GE.16-0567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21E9A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E5D79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E5D79" w:rsidRPr="001C3ABC" w:rsidRDefault="006E5D79" w:rsidP="006E5D7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567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1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E5D79" w:rsidRDefault="006E5D79" w:rsidP="006E5D7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E5D79" w:rsidRDefault="006E5D79" w:rsidP="006E5D7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930" cy="582930"/>
                <wp:effectExtent l="0" t="0" r="7620" b="7620"/>
                <wp:docPr id="5" name="Рисунок 5" descr="http://undocs.org/m2/QRCode.ashx?DS=ECE/TRANS/WP.29/2016/7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2016/7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5D79" w:rsidRPr="00797A78" w:rsidTr="006E5D7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E5D79" w:rsidRPr="00F47B32" w:rsidRDefault="006E5D79" w:rsidP="006E5D7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47B3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E5D79" w:rsidRDefault="006E5D79" w:rsidP="006E5D7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E5D79" w:rsidRDefault="006E5D79" w:rsidP="006E5D79"/>
      </w:tc>
    </w:tr>
  </w:tbl>
  <w:p w:rsidR="006E5D79" w:rsidRPr="007005EE" w:rsidRDefault="006E5D79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79" w:rsidRPr="009141DC" w:rsidRDefault="006E5D7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E5D79" w:rsidRPr="00D1261C" w:rsidRDefault="006E5D7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E5D79" w:rsidRPr="000F6ACD" w:rsidRDefault="006E5D79" w:rsidP="00F47B32">
      <w:pPr>
        <w:pStyle w:val="FootnoteText"/>
        <w:rPr>
          <w:lang w:val="ru-RU"/>
        </w:rPr>
      </w:pPr>
      <w:r>
        <w:rPr>
          <w:lang w:val="ru-RU"/>
        </w:rPr>
        <w:tab/>
      </w:r>
      <w:r w:rsidRPr="00F47B32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F47B32">
        <w:rPr>
          <w:lang w:val="ru-RU"/>
        </w:rPr>
        <w:br/>
      </w:r>
      <w:r>
        <w:rPr>
          <w:lang w:val="ru-RU"/>
        </w:rPr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79" w:rsidRPr="007005EE" w:rsidRDefault="006E5D79">
    <w:pPr>
      <w:pStyle w:val="Header"/>
      <w:rPr>
        <w:lang w:val="en-US"/>
      </w:rPr>
    </w:pPr>
    <w:r>
      <w:rPr>
        <w:lang w:val="en-US"/>
      </w:rPr>
      <w:t>ECE/</w:t>
    </w:r>
    <w:r w:rsidRPr="00F47B32">
      <w:rPr>
        <w:lang w:val="ru-RU"/>
      </w:rPr>
      <w:t>TRANS/WP.29/2016/7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79" w:rsidRPr="004D639B" w:rsidRDefault="006E5D79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F47B32">
      <w:rPr>
        <w:lang w:val="ru-RU"/>
      </w:rPr>
      <w:t>TRANS/WP.29/2016/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32"/>
    <w:rsid w:val="000450D1"/>
    <w:rsid w:val="000B1FD5"/>
    <w:rsid w:val="000F2A4F"/>
    <w:rsid w:val="001A4C88"/>
    <w:rsid w:val="001D213C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33B8B"/>
    <w:rsid w:val="00643644"/>
    <w:rsid w:val="00665D8D"/>
    <w:rsid w:val="006A7A3B"/>
    <w:rsid w:val="006B6B57"/>
    <w:rsid w:val="006E5D79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37751"/>
    <w:rsid w:val="00B432C6"/>
    <w:rsid w:val="00B471C5"/>
    <w:rsid w:val="00B6474A"/>
    <w:rsid w:val="00BE1742"/>
    <w:rsid w:val="00C026F1"/>
    <w:rsid w:val="00D1261C"/>
    <w:rsid w:val="00D26030"/>
    <w:rsid w:val="00D33AEF"/>
    <w:rsid w:val="00D75DCE"/>
    <w:rsid w:val="00DD35AC"/>
    <w:rsid w:val="00DD479F"/>
    <w:rsid w:val="00E15E48"/>
    <w:rsid w:val="00E21E9A"/>
    <w:rsid w:val="00E27BAB"/>
    <w:rsid w:val="00EB0723"/>
    <w:rsid w:val="00EB2957"/>
    <w:rsid w:val="00EE6F37"/>
    <w:rsid w:val="00F1599F"/>
    <w:rsid w:val="00F31EF2"/>
    <w:rsid w:val="00F36BC6"/>
    <w:rsid w:val="00F4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9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9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C27-D25D-4C04-A7E5-557734AB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4</Words>
  <Characters>14103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enedicte Boudol</cp:lastModifiedBy>
  <cp:revision>2</cp:revision>
  <cp:lastPrinted>2016-04-22T15:18:00Z</cp:lastPrinted>
  <dcterms:created xsi:type="dcterms:W3CDTF">2016-05-18T07:01:00Z</dcterms:created>
  <dcterms:modified xsi:type="dcterms:W3CDTF">2016-05-18T07:01:00Z</dcterms:modified>
</cp:coreProperties>
</file>